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ED25" w14:textId="2CFDE760" w:rsidR="00500C1A" w:rsidRDefault="009C79E9" w:rsidP="004B3930">
      <w:pPr>
        <w:jc w:val="right"/>
      </w:pPr>
      <w:r>
        <w:t>Приложение к</w:t>
      </w:r>
      <w:r w:rsidR="00311ECE">
        <w:t xml:space="preserve"> приказу №</w:t>
      </w:r>
      <w:r w:rsidR="00500C1A">
        <w:t>1</w:t>
      </w:r>
      <w:r w:rsidR="0036260A">
        <w:t>47</w:t>
      </w:r>
      <w:r w:rsidR="00500C1A">
        <w:t xml:space="preserve">-02 </w:t>
      </w:r>
      <w:r>
        <w:t>от</w:t>
      </w:r>
      <w:r w:rsidR="00500C1A">
        <w:t xml:space="preserve"> </w:t>
      </w:r>
      <w:r w:rsidR="0036260A">
        <w:t>06</w:t>
      </w:r>
      <w:r w:rsidR="00500C1A">
        <w:t>.03.2023</w:t>
      </w:r>
    </w:p>
    <w:p w14:paraId="6B6CDB81" w14:textId="0F385107" w:rsidR="00153FC1" w:rsidRDefault="00153FC1" w:rsidP="004B3930">
      <w:pPr>
        <w:jc w:val="right"/>
      </w:pPr>
    </w:p>
    <w:p w14:paraId="4A2DE6C3" w14:textId="77777777"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14:paraId="5DFAAD44" w14:textId="77777777" w:rsidR="00153FC1" w:rsidRPr="006B03FF" w:rsidRDefault="00153FC1" w:rsidP="004B3930">
      <w:pPr>
        <w:jc w:val="center"/>
        <w:rPr>
          <w:b/>
          <w:highlight w:val="yellow"/>
        </w:rPr>
      </w:pPr>
    </w:p>
    <w:p w14:paraId="74D5EF27" w14:textId="77777777"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14:paraId="4E44A91F" w14:textId="77777777"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E31C0" w14:paraId="64FF602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18F124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14:paraId="46E7B49D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208D04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72A836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ОК 034-2014 (КПЕС 2008).</w:t>
            </w:r>
          </w:p>
        </w:tc>
      </w:tr>
      <w:tr w:rsidR="003618E3" w:rsidRPr="007E31C0" w14:paraId="1D067229" w14:textId="77777777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3417B2CC" w14:textId="77777777" w:rsidR="004E399B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 w:rsidR="00DE1A45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: Продукция </w:t>
            </w:r>
            <w:r w:rsidR="00DE1A45">
              <w:rPr>
                <w:rFonts w:eastAsiaTheme="minorHAnsi"/>
                <w:lang w:eastAsia="en-US"/>
              </w:rPr>
              <w:t>сельского, лесного и рыбного хозяйства</w:t>
            </w:r>
            <w:r>
              <w:rPr>
                <w:rFonts w:eastAsiaTheme="minorHAnsi"/>
                <w:lang w:eastAsia="en-US"/>
              </w:rPr>
              <w:t>;</w:t>
            </w:r>
          </w:p>
          <w:p w14:paraId="0C3309AA" w14:textId="77777777" w:rsidR="003618E3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0</w:t>
            </w:r>
            <w:r w:rsidR="00DE1A4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="00DE1A45" w:rsidRPr="00DE1A45">
              <w:rPr>
                <w:rFonts w:eastAsiaTheme="minorHAnsi"/>
                <w:lang w:eastAsia="en-US"/>
              </w:rPr>
              <w:t>Продукция и услуги сельского хозяйства и охоты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DE1A45" w:rsidRPr="007E31C0" w14:paraId="696CDE5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B56599A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AB82017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14:paraId="64B40691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E31C0" w14:paraId="01FA56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09983A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C5C2FF3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14:paraId="27A86368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A94C38" w:rsidRPr="007E31C0" w14:paraId="33A6144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07F365B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B54E5ED" w14:textId="12B14DA1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1.99.120</w:t>
            </w:r>
          </w:p>
        </w:tc>
        <w:tc>
          <w:tcPr>
            <w:tcW w:w="7371" w:type="dxa"/>
          </w:tcPr>
          <w:p w14:paraId="730576A9" w14:textId="63BE32D7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мена масличного мака</w:t>
            </w:r>
          </w:p>
        </w:tc>
      </w:tr>
      <w:tr w:rsidR="000472EE" w:rsidRPr="007E31C0" w14:paraId="4C37E6A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797093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84A59C7" w14:textId="6A6FED6B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3</w:t>
            </w:r>
          </w:p>
        </w:tc>
        <w:tc>
          <w:tcPr>
            <w:tcW w:w="7371" w:type="dxa"/>
          </w:tcPr>
          <w:p w14:paraId="1763015C" w14:textId="62F40766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59E6">
              <w:rPr>
                <w:rFonts w:eastAsiaTheme="minorHAnsi"/>
                <w:lang w:eastAsia="en-US"/>
              </w:rPr>
              <w:t>Овощи и культуры бахчевые, корнеплоды и клубнеплоды</w:t>
            </w:r>
          </w:p>
        </w:tc>
      </w:tr>
      <w:tr w:rsidR="000472EE" w:rsidRPr="007E31C0" w14:paraId="01341D1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F8E45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01A69E8" w14:textId="264E4E42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3</w:t>
            </w:r>
          </w:p>
        </w:tc>
        <w:tc>
          <w:tcPr>
            <w:tcW w:w="7371" w:type="dxa"/>
          </w:tcPr>
          <w:p w14:paraId="605D9543" w14:textId="251CF133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35D0">
              <w:rPr>
                <w:rFonts w:eastAsiaTheme="minorHAnsi"/>
                <w:lang w:eastAsia="en-US"/>
              </w:rPr>
              <w:t>Плоды цитрусовых культур</w:t>
            </w:r>
          </w:p>
        </w:tc>
      </w:tr>
      <w:tr w:rsidR="000472EE" w:rsidRPr="007E31C0" w14:paraId="7476FE1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AC6362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1193105" w14:textId="625E0658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4</w:t>
            </w:r>
          </w:p>
        </w:tc>
        <w:tc>
          <w:tcPr>
            <w:tcW w:w="7371" w:type="dxa"/>
          </w:tcPr>
          <w:p w14:paraId="3E7A4A09" w14:textId="4C264F7C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59E6">
              <w:rPr>
                <w:rFonts w:eastAsiaTheme="minorHAnsi"/>
                <w:lang w:eastAsia="en-US"/>
              </w:rPr>
              <w:t>Плоды семечковых и косточковых культур</w:t>
            </w:r>
          </w:p>
        </w:tc>
      </w:tr>
      <w:tr w:rsidR="000472EE" w:rsidRPr="007E31C0" w14:paraId="3CD304F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644774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BA18B1B" w14:textId="74C42900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5</w:t>
            </w:r>
          </w:p>
        </w:tc>
        <w:tc>
          <w:tcPr>
            <w:tcW w:w="7371" w:type="dxa"/>
          </w:tcPr>
          <w:p w14:paraId="3F62653F" w14:textId="2465E6DA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13AE">
              <w:rPr>
                <w:rFonts w:eastAsiaTheme="minorHAnsi"/>
                <w:lang w:eastAsia="en-US"/>
              </w:rPr>
              <w:t>Плоды прочих плодовых деревьев, кустарников и орехов</w:t>
            </w:r>
          </w:p>
        </w:tc>
      </w:tr>
      <w:tr w:rsidR="000472EE" w:rsidRPr="007E31C0" w14:paraId="7428D0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D2CF5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16A2A55" w14:textId="1E337318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6.1</w:t>
            </w:r>
          </w:p>
        </w:tc>
        <w:tc>
          <w:tcPr>
            <w:tcW w:w="7371" w:type="dxa"/>
          </w:tcPr>
          <w:p w14:paraId="40E6DFE9" w14:textId="36D328ED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ливки (маслины)</w:t>
            </w:r>
          </w:p>
        </w:tc>
      </w:tr>
      <w:tr w:rsidR="000472EE" w:rsidRPr="007E31C0" w14:paraId="2474A32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C5B2C7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0C5ED75" w14:textId="1266B20E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30</w:t>
            </w:r>
          </w:p>
        </w:tc>
        <w:tc>
          <w:tcPr>
            <w:tcW w:w="7371" w:type="dxa"/>
          </w:tcPr>
          <w:p w14:paraId="643370A0" w14:textId="08C982B4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13AE">
              <w:rPr>
                <w:rFonts w:eastAsiaTheme="minorHAnsi"/>
                <w:lang w:eastAsia="en-US"/>
              </w:rPr>
              <w:t>Материалы растительные: растения живые; луковицы, клубнелуковицы и корневища; отводки и черенки; грибницы</w:t>
            </w:r>
          </w:p>
        </w:tc>
      </w:tr>
      <w:tr w:rsidR="000472EE" w:rsidRPr="007E31C0" w14:paraId="2D50E836" w14:textId="77777777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5CC442D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В: Продукция горнодобывающих производств;</w:t>
            </w:r>
          </w:p>
          <w:p w14:paraId="70454ABB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08 – </w:t>
            </w:r>
            <w:r w:rsidRPr="004E399B">
              <w:rPr>
                <w:rFonts w:eastAsiaTheme="minorHAnsi"/>
                <w:lang w:eastAsia="en-US"/>
              </w:rPr>
              <w:t>Продукция горнодобывающих производств проча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1148BFB8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3E9384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7520113E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12.11.120</w:t>
            </w:r>
          </w:p>
        </w:tc>
        <w:tc>
          <w:tcPr>
            <w:tcW w:w="7371" w:type="dxa"/>
          </w:tcPr>
          <w:p w14:paraId="6A426C7C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ски кварцевые</w:t>
            </w:r>
          </w:p>
        </w:tc>
      </w:tr>
      <w:tr w:rsidR="000472EE" w:rsidRPr="007E31C0" w14:paraId="41F3079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EEFB42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CE04DB6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14:paraId="04120268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E258E5" w:rsidRPr="007E31C0" w14:paraId="5D0EAB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1B824D" w14:textId="77777777" w:rsidR="00E258E5" w:rsidRPr="005E01F1" w:rsidRDefault="00E258E5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7562C140" w14:textId="0D1B1CC6" w:rsidR="00E258E5" w:rsidRPr="004E399B" w:rsidRDefault="00E258E5" w:rsidP="00E258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93.10.110</w:t>
            </w:r>
          </w:p>
        </w:tc>
        <w:tc>
          <w:tcPr>
            <w:tcW w:w="7371" w:type="dxa"/>
          </w:tcPr>
          <w:p w14:paraId="689CA910" w14:textId="2BCABB04" w:rsidR="00E258E5" w:rsidRPr="004E399B" w:rsidRDefault="00E258E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ль</w:t>
            </w:r>
          </w:p>
        </w:tc>
      </w:tr>
      <w:tr w:rsidR="000472EE" w:rsidRPr="007E31C0" w14:paraId="012807A7" w14:textId="77777777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23778526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B3BD35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0 – Продукты пищевые:</w:t>
            </w:r>
          </w:p>
        </w:tc>
      </w:tr>
      <w:tr w:rsidR="000472EE" w:rsidRPr="007E31C0" w14:paraId="7728A9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BA50F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1C199A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14:paraId="3B318E3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0472EE" w:rsidRPr="007E31C0" w14:paraId="768887A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DF9445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EC0AEC8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14:paraId="10FDE00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0472EE" w:rsidRPr="007E31C0" w14:paraId="62AD3ED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EC89EA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17A70A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14:paraId="7140EC1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0472EE" w:rsidRPr="007E31C0" w14:paraId="72C095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B51735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EC275E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14:paraId="3532A3B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ыба переработанная и консервированная, ракообразные и моллюски</w:t>
            </w:r>
          </w:p>
        </w:tc>
      </w:tr>
      <w:tr w:rsidR="000472EE" w:rsidRPr="007E31C0" w14:paraId="0B5AF87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124E18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EEDFFFE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14:paraId="6B829354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0472EE" w:rsidRPr="007E31C0" w14:paraId="0803E64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FB16A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AA085DE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14:paraId="6B3C6BE3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Фрукты, овощи и грибы переработанные и консервированные, не включенные в другие группировки</w:t>
            </w:r>
          </w:p>
        </w:tc>
      </w:tr>
      <w:tr w:rsidR="000472EE" w:rsidRPr="007E31C0" w14:paraId="7D910C9F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8A6846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732C70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14:paraId="020B10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0472EE" w:rsidRPr="007E31C0" w14:paraId="454BFC2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409E22C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DA9162C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14:paraId="2AC43C59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0472EE" w:rsidRPr="007E31C0" w14:paraId="0152E2A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F15F5A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7E076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14:paraId="75EF887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0472EE" w:rsidRPr="007E31C0" w14:paraId="23E998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3CCB9D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001486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0" w:name="Par2204"/>
            <w:bookmarkEnd w:id="0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14:paraId="0C43E66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0472EE" w:rsidRPr="007E31C0" w14:paraId="042EC5E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38CB6C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4DAED0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14:paraId="37384152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0472EE" w:rsidRPr="007E31C0" w14:paraId="269B3CF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169E91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7209CA2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14:paraId="2925B4F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0472EE" w:rsidRPr="007E31C0" w14:paraId="2259978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C7ED18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83832C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14:paraId="3F00F23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0472EE" w:rsidRPr="007E31C0" w14:paraId="094B2C6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216E49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34B764E" w14:textId="77777777" w:rsidR="000472EE" w:rsidRPr="00B6059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14:paraId="210649D5" w14:textId="77777777" w:rsidR="000472EE" w:rsidRPr="00B6059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0472EE" w:rsidRPr="007E31C0" w14:paraId="5699998E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3F30B7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E0C8A5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14:paraId="0224BDF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0472EE" w:rsidRPr="007E31C0" w14:paraId="407F6A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DA4C61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55021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14:paraId="3E182CE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0472EE" w:rsidRPr="007E31C0" w14:paraId="1655859A" w14:textId="77777777" w:rsidTr="007A5F86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73271B0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E45C9A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3 – </w:t>
            </w:r>
            <w:r w:rsidRPr="007770F8">
              <w:rPr>
                <w:rFonts w:eastAsiaTheme="minorHAnsi"/>
                <w:lang w:eastAsia="en-US"/>
              </w:rPr>
              <w:t>Текстиль и изделия текстильные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68D723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9F3236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FA345E6" w14:textId="25F92793" w:rsidR="000472EE" w:rsidRPr="00DE1A45" w:rsidRDefault="00831355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20.44.190</w:t>
            </w:r>
          </w:p>
        </w:tc>
        <w:tc>
          <w:tcPr>
            <w:tcW w:w="7371" w:type="dxa"/>
          </w:tcPr>
          <w:p w14:paraId="25BD439A" w14:textId="25F2A057" w:rsidR="000472EE" w:rsidRPr="00DE1A45" w:rsidRDefault="00831355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рля прочая</w:t>
            </w:r>
          </w:p>
        </w:tc>
      </w:tr>
      <w:tr w:rsidR="00831355" w:rsidRPr="007E31C0" w14:paraId="143DC89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F33580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C586D4E" w14:textId="19E9200F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7371" w:type="dxa"/>
          </w:tcPr>
          <w:p w14:paraId="27662247" w14:textId="1F7F9374" w:rsidR="00831355" w:rsidRPr="00863584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текстильные прочие</w:t>
            </w:r>
          </w:p>
        </w:tc>
      </w:tr>
      <w:tr w:rsidR="00831355" w:rsidRPr="007E31C0" w14:paraId="756E817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E1D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1794C3D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4 – Одежда:</w:t>
            </w:r>
          </w:p>
        </w:tc>
      </w:tr>
      <w:tr w:rsidR="00831355" w:rsidRPr="007E31C0" w14:paraId="366958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CDF7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4B4" w14:textId="77777777" w:rsidR="00831355" w:rsidRPr="006E7D53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B2B" w14:textId="77777777" w:rsidR="00831355" w:rsidRPr="006E7D53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831355" w:rsidRPr="007E31C0" w14:paraId="00F4EDB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560C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71B" w14:textId="77777777" w:rsidR="00831355" w:rsidRPr="00A57B0A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077" w14:textId="77777777" w:rsidR="00831355" w:rsidRPr="00A57B0A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831355" w:rsidRPr="007E31C0" w14:paraId="14E04E7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7C70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610" w14:textId="77777777" w:rsidR="00831355" w:rsidRPr="004F5FEA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7CCB" w14:textId="77777777" w:rsidR="00831355" w:rsidRPr="004F5FEA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831355" w:rsidRPr="007E31C0" w14:paraId="3A68DB17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FE98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B8CFA3E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5 – Кожа и изделия из кожи:</w:t>
            </w:r>
          </w:p>
        </w:tc>
      </w:tr>
      <w:tr w:rsidR="00831355" w:rsidRPr="007E31C0" w14:paraId="15F41B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1210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A623" w14:textId="5B10D17E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15.1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5AA3" w14:textId="74D75C92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аналогич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831355" w:rsidRPr="007E31C0" w14:paraId="24885E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568A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C8F7" w14:textId="7A8718CA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12.12.1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ADF5" w14:textId="2BCEF4BF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831355" w:rsidRPr="007E31C0" w14:paraId="5092A1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CE8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14B2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A99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, кроме спортивной, защитной и ортопедической</w:t>
            </w:r>
          </w:p>
        </w:tc>
      </w:tr>
      <w:tr w:rsidR="00831355" w:rsidRPr="007E31C0" w14:paraId="7F2A6E8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3329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6F1B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360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831355" w:rsidRPr="007E31C0" w14:paraId="47A4FC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1B0A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0FE4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A60B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831355" w:rsidRPr="007E31C0" w14:paraId="684E185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8B46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B1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9A02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тали обуви из кожи; вкладные стельки, подпяточники и аналогичные изделия; гетры, гамаши и аналогичные изделия и их детали</w:t>
            </w:r>
          </w:p>
        </w:tc>
      </w:tr>
      <w:tr w:rsidR="00831355" w:rsidRPr="007E31C0" w14:paraId="12B62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A4BD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A60D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0DD2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831355" w:rsidRPr="007E31C0" w14:paraId="223DE9AF" w14:textId="77777777" w:rsidTr="007A5F86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6685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D7FFDF2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6 – </w:t>
            </w:r>
            <w:r w:rsidRPr="003671D4">
              <w:rPr>
                <w:rFonts w:eastAsiaTheme="minorHAnsi"/>
                <w:lang w:eastAsia="en-US"/>
              </w:rPr>
              <w:t>Древесина и изделия из дерева и пробки, кроме мебели; изделия из соломки и материалов для плетени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831355" w:rsidRPr="007E31C0" w14:paraId="4E890E1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9DF7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D9D5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23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96B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вери, их коробки и пороги деревянные</w:t>
            </w:r>
          </w:p>
        </w:tc>
      </w:tr>
      <w:tr w:rsidR="00831355" w:rsidRPr="007E31C0" w14:paraId="733823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B7CC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EA8B" w14:textId="151BAA09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29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C3BF" w14:textId="33799AB9" w:rsidR="00831355" w:rsidRPr="00CB788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надлежности столовые и кухонные деревянные</w:t>
            </w:r>
          </w:p>
        </w:tc>
      </w:tr>
      <w:tr w:rsidR="00831355" w:rsidRPr="007E31C0" w14:paraId="52DA3426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89FA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C30452A" w14:textId="77777777" w:rsidR="00831355" w:rsidRPr="00C52EBC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7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изделия из бумаг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31355" w:rsidRPr="007E31C0" w14:paraId="0B88A8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721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BA59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ACD1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831355" w:rsidRPr="007E31C0" w14:paraId="032D8B6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A96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1CAD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C474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831355" w:rsidRPr="007E31C0" w14:paraId="02C0BD0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D287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2BEE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4B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831355" w:rsidRPr="007E31C0" w14:paraId="7D59F62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9740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46B2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0057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831355" w:rsidRPr="007E31C0" w14:paraId="718F0EE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FDC0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B40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0F99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831355" w:rsidRPr="007E31C0" w14:paraId="7D82155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E0C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D54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99C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831355" w:rsidRPr="007E31C0" w14:paraId="22C1C4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28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3A92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DA98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, используемые как основа для фоточувствительной, теплочувствительной и электрочувствительной бумаги; бумага-основа для копировальной бумаги; бумага-основа для обоев</w:t>
            </w:r>
          </w:p>
        </w:tc>
      </w:tr>
      <w:tr w:rsidR="00831355" w:rsidRPr="007E31C0" w14:paraId="5BE1B73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B0D2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5589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3C51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831355" w:rsidRPr="007E31C0" w14:paraId="68B93B4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468A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179D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C90F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831355" w:rsidRPr="007E31C0" w14:paraId="04A403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CA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CA6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B54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тарный (крафт-лайнер) небеленый, немелованный</w:t>
            </w:r>
          </w:p>
        </w:tc>
      </w:tr>
      <w:tr w:rsidR="00831355" w:rsidRPr="007E31C0" w14:paraId="6AEED5F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0AEA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88F4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93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для гофротары белый; мелованный крафт-лайнер</w:t>
            </w:r>
          </w:p>
        </w:tc>
      </w:tr>
      <w:tr w:rsidR="00831355" w:rsidRPr="007E31C0" w14:paraId="0F8477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394B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F2BF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76EE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831355" w:rsidRPr="007E31C0" w14:paraId="2C07D4D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066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B4D8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8980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регенерированная и прочая бумага для гофрирования</w:t>
            </w:r>
          </w:p>
        </w:tc>
      </w:tr>
      <w:tr w:rsidR="00831355" w:rsidRPr="007E31C0" w14:paraId="4B8514A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C75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5E40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8A9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ест-лайнер (картон регенерированный для плоских слоев гофрированного картона)</w:t>
            </w:r>
          </w:p>
        </w:tc>
      </w:tr>
      <w:tr w:rsidR="00831355" w:rsidRPr="007E31C0" w14:paraId="24BD13E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1531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D52F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6ADA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сульфитная оберточная и прочая немелованная бумага (кроме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спользуемой для письма, печати или прочих графических целей)</w:t>
            </w:r>
          </w:p>
        </w:tc>
      </w:tr>
      <w:tr w:rsidR="00831355" w:rsidRPr="007E31C0" w14:paraId="5E2C5F8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FB4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DD22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9A7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831355" w:rsidRPr="007E31C0" w14:paraId="6E672E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083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2B1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B6E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831355" w:rsidRPr="007E31C0" w14:paraId="65534F2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7DD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85B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4F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831355" w:rsidRPr="007E31C0" w14:paraId="3259C01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F86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3168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219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831355" w:rsidRPr="007E31C0" w14:paraId="324B7EF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362F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898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114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831355" w:rsidRPr="007E31C0" w14:paraId="730D4E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2C17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3E15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694B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</w:p>
        </w:tc>
      </w:tr>
      <w:tr w:rsidR="00831355" w:rsidRPr="007E31C0" w14:paraId="6D08CA2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934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CAC7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1AC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крепированные, гофрированные, тисненые или перфорированные</w:t>
            </w:r>
          </w:p>
        </w:tc>
      </w:tr>
      <w:tr w:rsidR="00831355" w:rsidRPr="007E31C0" w14:paraId="3C6D01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71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04AF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738E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831355" w:rsidRPr="007E31C0" w14:paraId="68BAE7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8413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AAF1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9175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831355" w:rsidRPr="007E31C0" w14:paraId="1CBDB9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78AA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FE7B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7DAB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картон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831355" w:rsidRPr="007E31C0" w14:paraId="0F59811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50B0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699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4A1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831355" w:rsidRPr="007E31C0" w14:paraId="3175A5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093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CB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7E4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, картон, вата целлюлозная и полотно из целлюлозных волокон мелованные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831355" w:rsidRPr="007E31C0" w14:paraId="3C42B3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214F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9689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E082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831355" w:rsidRPr="007E31C0" w14:paraId="7B95AB6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410B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3C14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B97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</w:p>
        </w:tc>
      </w:tr>
      <w:tr w:rsidR="00831355" w:rsidRPr="007E31C0" w14:paraId="78B64B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804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0E1E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651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831355" w:rsidRPr="007E31C0" w14:paraId="2AC78F0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AC60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A32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3B67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гофрированные и тара бумажная и картонная</w:t>
            </w:r>
          </w:p>
        </w:tc>
      </w:tr>
      <w:tr w:rsidR="00831355" w:rsidRPr="007E31C0" w14:paraId="043595A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94C7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72D5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55F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831355" w:rsidRPr="007E31C0" w14:paraId="0E79A12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4391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D1BE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251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831355" w:rsidRPr="007E31C0" w14:paraId="2C0F00F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466D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C2D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02FA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831355" w:rsidRPr="007E31C0" w14:paraId="50797B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F7C0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54A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0EBE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831355" w:rsidRPr="007E31C0" w14:paraId="0A9CE4F9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38AE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62524E90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Класс: 19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кс и нефтепродукты:</w:t>
            </w:r>
          </w:p>
        </w:tc>
      </w:tr>
      <w:tr w:rsidR="00831355" w:rsidRPr="007E31C0" w14:paraId="74CC9F2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532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869B" w14:textId="77777777" w:rsidR="00831355" w:rsidRPr="005C3BD8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C12D" w14:textId="77777777" w:rsidR="00831355" w:rsidRPr="005C3BD8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831355" w:rsidRPr="007E31C0" w14:paraId="79A334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AA21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3B5" w14:textId="77777777" w:rsidR="00831355" w:rsidRPr="0061015D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29EC" w14:textId="77777777" w:rsidR="00831355" w:rsidRPr="0061015D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831355" w:rsidRPr="007E31C0" w14:paraId="6530F62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CCA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2BA3" w14:textId="0447279D" w:rsidR="00831355" w:rsidRPr="0061015D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19.20.42.1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E78D" w14:textId="38C757E0" w:rsidR="00831355" w:rsidRPr="0061015D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46EC9">
              <w:rPr>
                <w:rFonts w:eastAsiaTheme="minorHAnsi"/>
                <w:lang w:eastAsia="en-US"/>
              </w:rPr>
              <w:t>Битумы нефтяные строительные</w:t>
            </w:r>
          </w:p>
        </w:tc>
      </w:tr>
      <w:tr w:rsidR="00831355" w:rsidRPr="007E31C0" w14:paraId="2EA442F4" w14:textId="77777777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1BF4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6F230C85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щества химические и продукты химические:</w:t>
            </w:r>
          </w:p>
        </w:tc>
      </w:tr>
      <w:tr w:rsidR="00831355" w:rsidRPr="007E31C0" w14:paraId="42BA103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F33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3915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C7A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831355" w:rsidRPr="007E31C0" w14:paraId="7663C76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AF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1FBE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9B68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831355" w:rsidRPr="007E31C0" w14:paraId="6AA09F7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FC4D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FFFF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B460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831355" w:rsidRPr="007E31C0" w14:paraId="6D3B4E1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9FFD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66E8" w14:textId="15ECB9EE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9C63" w14:textId="35A595C9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13DEC">
              <w:rPr>
                <w:rFonts w:eastAsiaTheme="minorHAnsi"/>
                <w:sz w:val="22"/>
                <w:szCs w:val="22"/>
                <w:lang w:eastAsia="en-US"/>
              </w:rPr>
              <w:t>Экстракты дубильные или красильные; танины и их производные; красители, не включенные в другие группировки</w:t>
            </w:r>
          </w:p>
        </w:tc>
      </w:tr>
      <w:tr w:rsidR="00831355" w:rsidRPr="007E31C0" w14:paraId="77D2D7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805A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CF6A" w14:textId="77777777" w:rsidR="00831355" w:rsidRPr="0061015D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3BA" w14:textId="77777777" w:rsidR="00831355" w:rsidRPr="0061015D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831355" w:rsidRPr="007E31C0" w14:paraId="5D6746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B103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A791" w14:textId="77777777" w:rsidR="00831355" w:rsidRPr="00DE1A4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39AB" w14:textId="77777777" w:rsidR="00831355" w:rsidRPr="00DE1A4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831355" w:rsidRPr="007E31C0" w14:paraId="04614F8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9C0B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295D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A6AF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2ED3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831355" w:rsidRPr="007E31C0" w14:paraId="041D6B2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F017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6F3B" w14:textId="77777777" w:rsidR="00831355" w:rsidRPr="00D9033A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236" w14:textId="77777777" w:rsidR="00831355" w:rsidRPr="00FF2ED3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831355" w:rsidRPr="007E31C0" w14:paraId="553DA5A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55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B092" w14:textId="77777777" w:rsidR="00831355" w:rsidRPr="001812D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C0C1" w14:textId="77777777" w:rsidR="00831355" w:rsidRPr="001812D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дезинфекционные</w:t>
            </w:r>
          </w:p>
        </w:tc>
      </w:tr>
      <w:tr w:rsidR="00831355" w:rsidRPr="007E31C0" w14:paraId="04B7B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C9C" w14:textId="77777777" w:rsidR="00831355" w:rsidRPr="00C52EBC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D535" w14:textId="4B6B8C4D" w:rsidR="00831355" w:rsidRPr="00D9033A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FF22" w14:textId="2347A315" w:rsidR="00831355" w:rsidRPr="003817B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на основе полимеров</w:t>
            </w:r>
          </w:p>
        </w:tc>
      </w:tr>
      <w:tr w:rsidR="00831355" w:rsidRPr="007E31C0" w14:paraId="521597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B553" w14:textId="77777777" w:rsidR="00831355" w:rsidRPr="00C52EBC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DE68" w14:textId="6AE7BF96" w:rsidR="00831355" w:rsidRPr="00D9033A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30E4" w14:textId="41056B1B" w:rsidR="00831355" w:rsidRPr="00C52EBC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</w:tc>
      </w:tr>
      <w:tr w:rsidR="00831355" w:rsidRPr="007E31C0" w14:paraId="358EDF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79EB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E982" w14:textId="77777777" w:rsidR="00831355" w:rsidRPr="00D9033A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28D2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831355" w:rsidRPr="007E31C0" w14:paraId="0310DF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6CD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4E5A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9409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831355" w:rsidRPr="007E31C0" w14:paraId="75864D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E732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FF9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46E4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831355" w:rsidRPr="007E31C0" w14:paraId="08A2624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BB8D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E81D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7CD8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редства для дезодорирования и ароматизации воздуха в помещениях и воски</w:t>
            </w:r>
          </w:p>
        </w:tc>
      </w:tr>
      <w:tr w:rsidR="00831355" w:rsidRPr="007E31C0" w14:paraId="6AFA5F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28A4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F62B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9A3F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831355" w:rsidRPr="007E31C0" w14:paraId="753876A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B317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3825" w14:textId="1018AA94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C1567">
              <w:rPr>
                <w:rFonts w:eastAsiaTheme="minorHAnsi"/>
                <w:sz w:val="22"/>
                <w:szCs w:val="22"/>
                <w:lang w:eastAsia="en-US"/>
              </w:rPr>
              <w:t>20.42.15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C587" w14:textId="28862F8F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C1567">
              <w:rPr>
                <w:rFonts w:eastAsiaTheme="minorHAnsi"/>
                <w:sz w:val="22"/>
                <w:szCs w:val="22"/>
                <w:lang w:eastAsia="en-US"/>
              </w:rPr>
              <w:t>Средства косметические для ухода за кожей прочие, не включенные в другие группировки</w:t>
            </w:r>
          </w:p>
        </w:tc>
      </w:tr>
      <w:tr w:rsidR="00831355" w:rsidRPr="007E31C0" w14:paraId="18EB2B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0CB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01B1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A3E4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831355" w:rsidRPr="007E31C0" w14:paraId="61983E48" w14:textId="77777777" w:rsidTr="00A064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E276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A123" w14:textId="44B9A586" w:rsidR="00831355" w:rsidRPr="00DE1A4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59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6E24" w14:textId="5F60D2C3" w:rsidR="00831355" w:rsidRPr="00DE1A4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624A">
              <w:rPr>
                <w:rFonts w:eastAsiaTheme="minorHAnsi"/>
                <w:sz w:val="22"/>
                <w:szCs w:val="22"/>
                <w:lang w:eastAsia="en-US"/>
              </w:rPr>
              <w:t xml:space="preserve">Пасты для лепки; зуботехнический воск и прочие материалы на основе гипса, используемые в стоматологии; составы и заряды для огнетушителей; готовые питательные среды для выращивания микроорганизмов; сложные диагностические или лабораторные реагенты, не включенные в другие </w:t>
            </w:r>
            <w:r w:rsidRPr="007162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группировки</w:t>
            </w:r>
          </w:p>
        </w:tc>
      </w:tr>
      <w:tr w:rsidR="00831355" w:rsidRPr="007E31C0" w14:paraId="4B4A6BD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CFD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8FA" w14:textId="77777777" w:rsidR="00831355" w:rsidRPr="00DE1A4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B1BC" w14:textId="77777777" w:rsidR="00831355" w:rsidRPr="00DE1A4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831355" w:rsidRPr="007E31C0" w14:paraId="0F2D9A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CCCA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0A25" w14:textId="77777777" w:rsidR="00831355" w:rsidRPr="00F439A3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59.59.000</w:t>
            </w:r>
          </w:p>
          <w:p w14:paraId="38130017" w14:textId="77777777" w:rsidR="00831355" w:rsidRPr="00F439A3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3EBF" w14:textId="77777777" w:rsidR="00831355" w:rsidRDefault="00831355" w:rsidP="008313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, не включенные в другие группировки</w:t>
            </w:r>
          </w:p>
          <w:p w14:paraId="672EF303" w14:textId="77777777" w:rsidR="00831355" w:rsidRPr="00F439A3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31355" w:rsidRPr="007E31C0" w14:paraId="61B4BB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73C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76AF" w14:textId="77777777" w:rsidR="00831355" w:rsidRPr="00F439A3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14:paraId="0239E1E8" w14:textId="77777777" w:rsidR="00831355" w:rsidRPr="00F439A3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3BF4" w14:textId="77777777" w:rsidR="00831355" w:rsidRPr="00F439A3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831355" w:rsidRPr="007E31C0" w14:paraId="3D2B5955" w14:textId="77777777" w:rsidTr="00AD0C97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275C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73DE949" w14:textId="2AC7B3FA" w:rsidR="00831355" w:rsidRPr="00F439A3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1 – </w:t>
            </w:r>
            <w:r w:rsidRPr="00970A23">
              <w:rPr>
                <w:rFonts w:eastAsiaTheme="minorHAnsi"/>
                <w:lang w:eastAsia="en-US"/>
              </w:rPr>
              <w:t>Средства лекарственные и материалы, применяемые в медицинских целя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31355" w:rsidRPr="007E31C0" w14:paraId="305B9B5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786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19AE" w14:textId="34102907" w:rsidR="00831355" w:rsidRPr="00F439A3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.10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F143" w14:textId="05971B66" w:rsidR="00831355" w:rsidRPr="00F439A3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Железы и прочие органы; их экстракты и прочие вещества человеческого или животного происхождения, не включенные в другие группировки</w:t>
            </w:r>
          </w:p>
        </w:tc>
      </w:tr>
      <w:tr w:rsidR="00831355" w:rsidRPr="007E31C0" w14:paraId="748C88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7953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3EFE" w14:textId="7E408648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31355">
              <w:rPr>
                <w:rFonts w:eastAsiaTheme="minorHAnsi"/>
                <w:sz w:val="22"/>
                <w:szCs w:val="22"/>
                <w:lang w:eastAsia="en-US"/>
              </w:rPr>
              <w:t>21.20.24.1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67F1" w14:textId="1CA9EE0E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31355">
              <w:rPr>
                <w:rFonts w:eastAsiaTheme="minorHAnsi"/>
                <w:sz w:val="22"/>
                <w:szCs w:val="22"/>
                <w:lang w:eastAsia="en-US"/>
              </w:rPr>
              <w:t>Бинты эластичные медицинские</w:t>
            </w:r>
          </w:p>
        </w:tc>
      </w:tr>
      <w:tr w:rsidR="00831355" w:rsidRPr="007E31C0" w14:paraId="45F8104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FFE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1A15" w14:textId="1575CB21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31355">
              <w:rPr>
                <w:rFonts w:eastAsiaTheme="minorHAnsi"/>
                <w:sz w:val="22"/>
                <w:szCs w:val="22"/>
                <w:lang w:eastAsia="en-US"/>
              </w:rPr>
              <w:t>21.20.24.1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7751" w14:textId="259E7B76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31355">
              <w:rPr>
                <w:rFonts w:eastAsiaTheme="minorHAnsi"/>
                <w:sz w:val="22"/>
                <w:szCs w:val="22"/>
                <w:lang w:eastAsia="en-US"/>
              </w:rPr>
              <w:t>Материалы перевязочные и аналогичные изделия, в том числе пропитанные или покрытые лекарственными средствами</w:t>
            </w:r>
          </w:p>
        </w:tc>
      </w:tr>
      <w:tr w:rsidR="00831355" w:rsidRPr="007E31C0" w14:paraId="257A7222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B81E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B6825AF" w14:textId="1EAF00A3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2 – Изделия резиновые и пластмассов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31355" w:rsidRPr="007E31C0" w14:paraId="6593C93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47BC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D8C7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3032" w14:textId="77777777" w:rsidR="00831355" w:rsidRPr="00D234FF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234FF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</w:p>
        </w:tc>
      </w:tr>
      <w:tr w:rsidR="00831355" w:rsidRPr="007E31C0" w14:paraId="674499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2E32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FBF2" w14:textId="6E0D4CDC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8E82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ава пожарные напорные прорезиненные из синтетических нитей</w:t>
            </w:r>
          </w:p>
          <w:p w14:paraId="2CDE4D34" w14:textId="77777777" w:rsidR="00831355" w:rsidRPr="00D234FF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31355" w:rsidRPr="007E31C0" w14:paraId="56E244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511F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805" w14:textId="3A49CAFF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7433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ава резиновые для газовой сварки и резки металлов</w:t>
            </w:r>
          </w:p>
          <w:p w14:paraId="2DBA15C7" w14:textId="77777777" w:rsidR="00831355" w:rsidRPr="00D234FF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31355" w:rsidRPr="007E31C0" w14:paraId="6652FD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0D65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8A25" w14:textId="055FA106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0426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ава резиновые прочие, не включенные в другие группировки</w:t>
            </w:r>
          </w:p>
          <w:p w14:paraId="62049EF5" w14:textId="77777777" w:rsidR="00831355" w:rsidRPr="00D234FF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31355" w:rsidRPr="007E31C0" w14:paraId="0623544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9DF7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F0E9" w14:textId="77777777" w:rsidR="00831355" w:rsidRPr="004F5FEA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EEF0" w14:textId="77777777" w:rsidR="00831355" w:rsidRPr="004F5FEA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831355" w:rsidRPr="007E31C0" w14:paraId="22C1487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589D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6DA2" w14:textId="079BE7A9" w:rsidR="00831355" w:rsidRPr="004F5FEA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31355">
              <w:rPr>
                <w:rFonts w:eastAsiaTheme="minorHAnsi"/>
                <w:sz w:val="22"/>
                <w:szCs w:val="22"/>
                <w:lang w:eastAsia="en-US"/>
              </w:rPr>
              <w:t>22.19.71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973A" w14:textId="45443C6D" w:rsidR="00831355" w:rsidRPr="004F5FEA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31355">
              <w:rPr>
                <w:rFonts w:eastAsiaTheme="minorHAnsi"/>
                <w:sz w:val="22"/>
                <w:szCs w:val="22"/>
                <w:lang w:eastAsia="en-US"/>
              </w:rPr>
              <w:t>Изделия из резины, кроме твердой резины (эбонита), гигиенические или фармацевтические прочие</w:t>
            </w:r>
          </w:p>
        </w:tc>
      </w:tr>
      <w:tr w:rsidR="00831355" w:rsidRPr="007E31C0" w14:paraId="764A04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7254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B305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8AA1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831355" w:rsidRPr="007E31C0" w14:paraId="5F18A3E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1CE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8359" w14:textId="5D05F178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993D" w14:textId="021CF48C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267CD">
              <w:rPr>
                <w:rFonts w:eastAsiaTheme="minorHAnsi"/>
                <w:sz w:val="22"/>
                <w:szCs w:val="22"/>
                <w:lang w:eastAsia="en-US"/>
              </w:rPr>
              <w:t>Плиты, листы, трубы и профили пластмассовые</w:t>
            </w:r>
          </w:p>
        </w:tc>
      </w:tr>
      <w:tr w:rsidR="00831355" w:rsidRPr="007E31C0" w14:paraId="538716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DF4C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20C1" w14:textId="0073D015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6427" w14:textId="5270860C" w:rsidR="00831355" w:rsidRPr="00D267CD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пластмассовые упаковочные</w:t>
            </w:r>
          </w:p>
        </w:tc>
      </w:tr>
      <w:tr w:rsidR="00831355" w:rsidRPr="007E31C0" w14:paraId="5E9C95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330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5F2E" w14:textId="262BA987" w:rsidR="00831355" w:rsidRPr="004B7572" w:rsidRDefault="00831355" w:rsidP="00831355">
            <w:r w:rsidRPr="004B7572">
              <w:rPr>
                <w:sz w:val="22"/>
                <w:szCs w:val="22"/>
              </w:rPr>
              <w:t>22.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18F0" w14:textId="72055DF3" w:rsidR="00831355" w:rsidRPr="004B7572" w:rsidRDefault="00831355" w:rsidP="00831355">
            <w:r w:rsidRPr="008B7252">
              <w:rPr>
                <w:sz w:val="22"/>
                <w:szCs w:val="22"/>
              </w:rPr>
              <w:t>Изделия пластмассовые строительные</w:t>
            </w:r>
          </w:p>
        </w:tc>
      </w:tr>
      <w:tr w:rsidR="00831355" w:rsidRPr="007E31C0" w14:paraId="2053894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CD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DD75" w14:textId="24BCE3E3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93D0" w14:textId="7F004670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7252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прочие</w:t>
            </w:r>
          </w:p>
        </w:tc>
      </w:tr>
      <w:tr w:rsidR="00831355" w:rsidRPr="007E31C0" w14:paraId="5451CA1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9357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BC449D9" w14:textId="77777777" w:rsidR="00831355" w:rsidRPr="00C52EBC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3 – Продукты минеральные неметаллические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31355" w:rsidRPr="007E31C0" w14:paraId="5A2326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8B2C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EAFC" w14:textId="267F05FD" w:rsidR="00831355" w:rsidRPr="004B757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4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6A6A" w14:textId="721590C6" w:rsidR="00831355" w:rsidRPr="004B757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из стекловолокна прочие, кроме стеклотканей</w:t>
            </w:r>
          </w:p>
        </w:tc>
      </w:tr>
      <w:tr w:rsidR="00831355" w:rsidRPr="007E31C0" w14:paraId="2E7A97E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D824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B8B6" w14:textId="12203652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23F0" w14:textId="2D2335F1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0BF6">
              <w:rPr>
                <w:rFonts w:eastAsiaTheme="minorHAnsi"/>
                <w:lang w:eastAsia="en-US"/>
              </w:rPr>
              <w:t>Посуда стеклянная для лабораторных, гигиенических или фармацевтических целей; ампулы из стекла</w:t>
            </w:r>
          </w:p>
        </w:tc>
      </w:tr>
      <w:tr w:rsidR="00831355" w:rsidRPr="007E31C0" w14:paraId="010A81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B41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3E34" w14:textId="77777777" w:rsidR="00831355" w:rsidRPr="004B757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0BF6">
              <w:rPr>
                <w:rFonts w:eastAsiaTheme="minorHAnsi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38D1" w14:textId="77777777" w:rsidR="00831355" w:rsidRPr="004B757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0BF6">
              <w:rPr>
                <w:rFonts w:eastAsiaTheme="minorHAnsi"/>
                <w:lang w:eastAsia="en-US"/>
              </w:rPr>
              <w:t>Изделия огнеупорные</w:t>
            </w:r>
          </w:p>
        </w:tc>
      </w:tr>
      <w:tr w:rsidR="00831355" w:rsidRPr="007E31C0" w14:paraId="13B13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14B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72D3" w14:textId="5594BBA3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1.11.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CC2B" w14:textId="5E59D885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и шлифовальные</w:t>
            </w:r>
          </w:p>
        </w:tc>
      </w:tr>
      <w:tr w:rsidR="00831355" w:rsidRPr="007E31C0" w14:paraId="2E7B02A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AAF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AC5" w14:textId="54F3C2A5" w:rsidR="00831355" w:rsidRPr="004B757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51.12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C78C" w14:textId="57D657D1" w:rsidR="00831355" w:rsidRPr="004B757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менты глиноземистые</w:t>
            </w:r>
          </w:p>
        </w:tc>
      </w:tr>
      <w:tr w:rsidR="00831355" w:rsidRPr="007E31C0" w14:paraId="21DBBFD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AC4D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FAC9" w14:textId="6F948833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6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D1AD" w14:textId="04783418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33CA">
              <w:rPr>
                <w:rFonts w:eastAsiaTheme="minorHAnsi"/>
                <w:lang w:eastAsia="en-US"/>
              </w:rPr>
              <w:t>Изделия из бетона, используемые в строительстве</w:t>
            </w:r>
          </w:p>
        </w:tc>
      </w:tr>
      <w:tr w:rsidR="00831355" w:rsidRPr="007E31C0" w14:paraId="25A0CF9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51D4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EE8F" w14:textId="6C1D9E96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1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B4CC" w14:textId="4759C5F2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и отрезные</w:t>
            </w:r>
          </w:p>
        </w:tc>
      </w:tr>
      <w:tr w:rsidR="00831355" w:rsidRPr="007E31C0" w14:paraId="012372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CF5C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E7DF" w14:textId="788CE41C" w:rsidR="00831355" w:rsidRPr="004B757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9.1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1BA0" w14:textId="212A33D9" w:rsidR="00831355" w:rsidRPr="004B757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локна хризотиловые</w:t>
            </w:r>
          </w:p>
        </w:tc>
      </w:tr>
      <w:tr w:rsidR="00831355" w:rsidRPr="007E31C0" w14:paraId="166B36B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C25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0F5F" w14:textId="77777777" w:rsidR="00831355" w:rsidRPr="004B757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33C" w14:textId="77777777" w:rsidR="00831355" w:rsidRPr="004B757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831355" w:rsidRPr="007E31C0" w14:paraId="164252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9AF6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AA41" w14:textId="75368D21" w:rsidR="00831355" w:rsidRPr="004B757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740E">
              <w:rPr>
                <w:rFonts w:eastAsia="Calibri"/>
              </w:rPr>
              <w:t>23.99.12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661E" w14:textId="6448DEAD" w:rsidR="00831355" w:rsidRPr="004B757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740E">
              <w:rPr>
                <w:rFonts w:eastAsia="Calibri"/>
              </w:rPr>
              <w:t>Материалы рулонные кровельные и гидроизоляционные</w:t>
            </w:r>
          </w:p>
        </w:tc>
      </w:tr>
      <w:tr w:rsidR="00831355" w:rsidRPr="007E31C0" w14:paraId="4F398D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FD9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6D1B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D0B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831355" w:rsidRPr="007E31C0" w14:paraId="7AA89018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B797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004FE9D" w14:textId="77777777" w:rsidR="00831355" w:rsidRPr="00C52EBC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4 – Металлы основ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31355" w:rsidRPr="007E31C0" w14:paraId="68B5BF2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85D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3424" w14:textId="77777777" w:rsidR="00831355" w:rsidRPr="00ED21A4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21A4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0014" w14:textId="77777777" w:rsidR="00831355" w:rsidRPr="00657F28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F28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831355" w:rsidRPr="007E31C0" w14:paraId="0AA155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1F3B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D3E7" w14:textId="77777777" w:rsidR="00831355" w:rsidRPr="00284DEB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2AF9" w14:textId="77777777" w:rsidR="00831355" w:rsidRPr="00284DEB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831355" w:rsidRPr="007E31C0" w14:paraId="33B3AB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084" w14:textId="77777777" w:rsidR="00831355" w:rsidRPr="000472E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D53E" w14:textId="3F6A197E" w:rsidR="00831355" w:rsidRPr="00284DEB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472EE">
              <w:rPr>
                <w:rFonts w:eastAsiaTheme="minorHAnsi"/>
                <w:sz w:val="22"/>
                <w:szCs w:val="22"/>
                <w:lang w:eastAsia="en-US"/>
              </w:rPr>
              <w:t>24.20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9BB2" w14:textId="37C7DBAF" w:rsidR="00831355" w:rsidRPr="00284DEB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472EE">
              <w:rPr>
                <w:rFonts w:eastAsiaTheme="minorHAnsi"/>
                <w:sz w:val="22"/>
                <w:szCs w:val="22"/>
                <w:lang w:eastAsia="en-US"/>
              </w:rPr>
              <w:t>Трубы некруглого сечения и профили пустотелые, стальные</w:t>
            </w:r>
          </w:p>
        </w:tc>
      </w:tr>
      <w:tr w:rsidR="00831355" w:rsidRPr="007E31C0" w14:paraId="096B80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595F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7671" w14:textId="77777777" w:rsidR="00831355" w:rsidRPr="00ED21A4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9A39" w14:textId="77777777" w:rsidR="00831355" w:rsidRPr="00657F28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0988">
              <w:rPr>
                <w:rFonts w:eastAsiaTheme="minorHAnsi"/>
                <w:sz w:val="22"/>
                <w:szCs w:val="22"/>
                <w:lang w:eastAsia="en-US"/>
              </w:rPr>
              <w:t>Фитинги для труб стальные, кроме литых</w:t>
            </w:r>
          </w:p>
        </w:tc>
      </w:tr>
      <w:tr w:rsidR="00831355" w:rsidRPr="007E31C0" w14:paraId="2E2A0B19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0270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8BA9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9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875E" w14:textId="77777777" w:rsidR="00831355" w:rsidRPr="00070988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труб, пустотелых профилей и соответствующих фитингов отдельные, выполняемые субподрядчиком</w:t>
            </w:r>
          </w:p>
        </w:tc>
      </w:tr>
      <w:tr w:rsidR="00831355" w:rsidRPr="007E31C0" w14:paraId="5BCAE2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91C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502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2624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Изделия холодной штамповки или гибки</w:t>
            </w:r>
          </w:p>
        </w:tc>
      </w:tr>
      <w:tr w:rsidR="00831355" w:rsidRPr="007E31C0" w14:paraId="0DF900A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06ED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BCF0" w14:textId="0EE83BF6" w:rsidR="00831355" w:rsidRPr="00871B13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335B" w14:textId="63A144BA" w:rsidR="00831355" w:rsidRPr="003817B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3368">
              <w:rPr>
                <w:rFonts w:eastAsiaTheme="minorHAnsi"/>
                <w:lang w:eastAsia="en-US"/>
              </w:rPr>
              <w:t>Проволока  холоднотянутая</w:t>
            </w:r>
          </w:p>
        </w:tc>
      </w:tr>
      <w:tr w:rsidR="00831355" w:rsidRPr="007E31C0" w14:paraId="6BD2FB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BF19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F207" w14:textId="552E3E41" w:rsidR="00831355" w:rsidRPr="00871B13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6334">
              <w:rPr>
                <w:rFonts w:eastAsiaTheme="minorHAnsi"/>
                <w:sz w:val="22"/>
                <w:szCs w:val="22"/>
                <w:lang w:eastAsia="en-US"/>
              </w:rPr>
              <w:t>24.42.22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EF7A" w14:textId="25832695" w:rsidR="00831355" w:rsidRPr="003817B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фили прочие из алюминия или алюминиевых сплавов</w:t>
            </w:r>
          </w:p>
        </w:tc>
      </w:tr>
      <w:tr w:rsidR="00831355" w:rsidRPr="007E31C0" w14:paraId="3D3114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4E1D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7C2A" w14:textId="77777777" w:rsidR="00831355" w:rsidRPr="00871B13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2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11A1" w14:textId="77777777" w:rsidR="00831355" w:rsidRPr="003817B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Плиты, листы, полосы и ленты алюминиевые толщиной более 0,2 мм</w:t>
            </w:r>
          </w:p>
        </w:tc>
      </w:tr>
      <w:tr w:rsidR="00831355" w:rsidRPr="007E31C0" w14:paraId="2B8AC26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0874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15F8" w14:textId="3FB33EC6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9E0A" w14:textId="12574E11" w:rsidR="00831355" w:rsidRPr="00863584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инец, цинк и олово</w:t>
            </w:r>
          </w:p>
        </w:tc>
      </w:tr>
      <w:tr w:rsidR="00831355" w:rsidRPr="007E31C0" w14:paraId="797C1C20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D46D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727123E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5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, кроме машин и оборудования:</w:t>
            </w:r>
          </w:p>
        </w:tc>
      </w:tr>
      <w:tr w:rsidR="00831355" w:rsidRPr="007E31C0" w14:paraId="3EF174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0085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C2C2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8184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831355" w:rsidRPr="007E31C0" w14:paraId="546AB7C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9586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1091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712D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831355" w:rsidRPr="007E31C0" w14:paraId="20F86E9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D41D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2451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1B7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831355" w:rsidRPr="007E31C0" w14:paraId="2341322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CA9B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32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CF94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831355" w:rsidRPr="007E31C0" w14:paraId="630A738B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4C99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41EE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11B8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831355" w:rsidRPr="007E31C0" w14:paraId="0764F8C1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8213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DFEE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CCF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831355" w:rsidRPr="007E31C0" w14:paraId="57832C6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B8A3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2BB8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7E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831355" w:rsidRPr="007E31C0" w14:paraId="11B54A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B924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787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2827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831355" w:rsidRPr="007E31C0" w14:paraId="3D9ECA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136D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39F4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B2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831355" w:rsidRPr="007E31C0" w14:paraId="7C5745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15CB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C53F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3B7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 прочие</w:t>
            </w:r>
          </w:p>
        </w:tc>
      </w:tr>
      <w:tr w:rsidR="00831355" w:rsidRPr="007E31C0" w14:paraId="29FD2861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824D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D358A08" w14:textId="77777777" w:rsidR="00831355" w:rsidRPr="003E3C1B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6 – Оборудование компьютерное, электронное и опт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31355" w:rsidRPr="007E31C0" w14:paraId="4B2B1C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A4B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2591" w14:textId="202958E7" w:rsidR="00831355" w:rsidRPr="00C16708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26.11.2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1FF6" w14:textId="6D44583A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Элементы фотогальванические</w:t>
            </w:r>
          </w:p>
        </w:tc>
      </w:tr>
      <w:tr w:rsidR="00831355" w:rsidRPr="007E31C0" w14:paraId="31CECF4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D20C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1B22" w14:textId="77777777" w:rsidR="00831355" w:rsidRPr="00C16708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708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BC18" w14:textId="77777777" w:rsidR="00831355" w:rsidRPr="00C16708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831355" w:rsidRPr="007E31C0" w14:paraId="404505B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48C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FBC6" w14:textId="77777777" w:rsidR="00831355" w:rsidRPr="00C16708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6.30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99B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Средства связи, выполняющие функцию систем управления и мониторинга</w:t>
            </w:r>
          </w:p>
        </w:tc>
      </w:tr>
      <w:tr w:rsidR="00831355" w:rsidRPr="007E31C0" w14:paraId="021511A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ABA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F66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65C5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831355" w:rsidRPr="007E31C0" w14:paraId="4244310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1540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3EAD" w14:textId="77777777" w:rsidR="00831355" w:rsidRPr="00A86AD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3827" w14:textId="77777777" w:rsidR="00831355" w:rsidRPr="00A86AD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831355" w:rsidRPr="007E31C0" w14:paraId="087D97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5D05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637C" w14:textId="77777777" w:rsidR="00831355" w:rsidRPr="00A86AD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3748" w14:textId="77777777" w:rsidR="00831355" w:rsidRPr="00A86AD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0D78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линейных размеров ручные (включая микрометры и штангенциркули), не включенные в другие группировки.</w:t>
            </w:r>
          </w:p>
        </w:tc>
      </w:tr>
      <w:tr w:rsidR="00831355" w:rsidRPr="007E31C0" w14:paraId="51086C5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B1C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B2EA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A81" w14:textId="77777777" w:rsidR="00831355" w:rsidRPr="00B67D0D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3634B">
              <w:rPr>
                <w:rFonts w:eastAsiaTheme="minorHAnsi"/>
                <w:sz w:val="22"/>
                <w:szCs w:val="22"/>
                <w:lang w:eastAsia="en-US"/>
              </w:rPr>
              <w:t>Приборы цифровые электроизмерительные</w:t>
            </w:r>
          </w:p>
        </w:tc>
      </w:tr>
      <w:tr w:rsidR="00831355" w:rsidRPr="007E31C0" w14:paraId="7EED0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8B57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FDB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09F0" w14:textId="77777777" w:rsidR="00831355" w:rsidRPr="0053634B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831355" w:rsidRPr="007E31C0" w14:paraId="492AE89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23D3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0946" w14:textId="2912AAC2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023E">
              <w:rPr>
                <w:rFonts w:eastAsia="Calibri"/>
              </w:rPr>
              <w:t>26.51.45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C866" w14:textId="4C2D9032" w:rsidR="00831355" w:rsidRPr="00B67D0D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Приборы электроизмерительные регистрирующи</w:t>
            </w:r>
            <w:r>
              <w:rPr>
                <w:rFonts w:eastAsia="Calibri"/>
              </w:rPr>
              <w:t>е.</w:t>
            </w:r>
          </w:p>
        </w:tc>
      </w:tr>
      <w:tr w:rsidR="00831355" w:rsidRPr="007E31C0" w14:paraId="4F1F0A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4C1F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22E5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8AA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831355" w:rsidRPr="007E31C0" w14:paraId="16E92E0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A845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432C" w14:textId="77777777" w:rsidR="00831355" w:rsidRPr="003A5C6B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01F1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BC3D" w14:textId="77777777" w:rsidR="00831355" w:rsidRPr="003A5C6B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831355" w:rsidRPr="007E31C0" w14:paraId="372A9E0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0EDA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87C8" w14:textId="2A17542C" w:rsidR="00831355" w:rsidRPr="009C2D2F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D2F">
              <w:rPr>
                <w:rFonts w:eastAsiaTheme="minorHAnsi"/>
                <w:sz w:val="22"/>
                <w:szCs w:val="22"/>
                <w:lang w:eastAsia="en-US"/>
              </w:rPr>
              <w:t>26.51.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BB2E" w14:textId="4313C8A1" w:rsidR="00831355" w:rsidRPr="009C2D2F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D2F">
              <w:rPr>
                <w:rFonts w:eastAsiaTheme="minorHAnsi"/>
                <w:sz w:val="22"/>
                <w:szCs w:val="22"/>
                <w:lang w:eastAsia="en-US"/>
              </w:rPr>
              <w:t>Приборы и аппаратура для физического или химического анализа, не включенные в другие группировки</w:t>
            </w:r>
          </w:p>
        </w:tc>
      </w:tr>
      <w:tr w:rsidR="00831355" w:rsidRPr="007E31C0" w14:paraId="4935EC1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83EA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5DA9" w14:textId="77777777" w:rsidR="00831355" w:rsidRPr="005E01F1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D1F8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831355" w:rsidRPr="007E31C0" w14:paraId="1E1B04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E5AB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BCA6" w14:textId="7B44113C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26.51.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D284" w14:textId="7D561B56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83AB7">
              <w:rPr>
                <w:rFonts w:eastAsia="Calibri"/>
              </w:rPr>
              <w:t>Счетчики числа оборотов и счетчики количества продукции; таксометры, спидометры и тахометры; стробоскопы</w:t>
            </w:r>
          </w:p>
        </w:tc>
      </w:tr>
      <w:tr w:rsidR="00831355" w:rsidRPr="007E31C0" w14:paraId="39DCE3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BB84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A6AC" w14:textId="20FDE670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66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E7A7" w14:textId="477E27D6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боры неразрушающего контроля качества материалов и изделий</w:t>
            </w:r>
          </w:p>
        </w:tc>
      </w:tr>
      <w:tr w:rsidR="00831355" w:rsidRPr="007E31C0" w14:paraId="05BFF58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FAE7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48A3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70</w:t>
            </w:r>
          </w:p>
          <w:p w14:paraId="5B124B16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7BD5" w14:textId="77777777" w:rsidR="00831355" w:rsidRPr="00B67D0D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  <w:p w14:paraId="50B68959" w14:textId="77777777" w:rsidR="00831355" w:rsidRPr="00B67D0D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31355" w:rsidRPr="007E31C0" w14:paraId="5C3EA8B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3D1F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996A" w14:textId="571FDCE1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31355">
              <w:rPr>
                <w:rFonts w:eastAsiaTheme="minorHAnsi"/>
                <w:sz w:val="22"/>
                <w:szCs w:val="22"/>
                <w:lang w:eastAsia="en-US"/>
              </w:rPr>
              <w:t>26.51.85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5877" w14:textId="1ECD7978" w:rsidR="00831355" w:rsidRPr="00B67D0D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31355">
              <w:rPr>
                <w:rFonts w:eastAsiaTheme="minorHAnsi"/>
                <w:sz w:val="22"/>
                <w:szCs w:val="22"/>
                <w:lang w:eastAsia="en-US"/>
              </w:rPr>
              <w:t>Комплектующие (запасные части) приборов и устройств контрольно-измерительные автоматических, гидравлических и пневматических, не имеющие самостоятельных группировок</w:t>
            </w:r>
          </w:p>
        </w:tc>
      </w:tr>
      <w:tr w:rsidR="00831355" w:rsidRPr="007E31C0" w14:paraId="696866E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4142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37E5" w14:textId="429B5962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6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51DE" w14:textId="69F345E6" w:rsidR="00831355" w:rsidRPr="00B67D0D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3372D">
              <w:rPr>
                <w:rFonts w:eastAsiaTheme="minorHAnsi"/>
                <w:sz w:val="22"/>
                <w:szCs w:val="22"/>
                <w:lang w:eastAsia="en-US"/>
              </w:rPr>
              <w:t>Аппараты, основанные на использовании рентгеновского или альфа-, бета- или гамма-излучений, применяемые в медицинских целях</w:t>
            </w:r>
          </w:p>
        </w:tc>
      </w:tr>
      <w:tr w:rsidR="00831355" w:rsidRPr="007E31C0" w14:paraId="1E38F67A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CA03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0C199E1" w14:textId="77777777" w:rsidR="00831355" w:rsidRPr="003E3C1B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7 – Оборудование электр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31355" w:rsidRPr="007E31C0" w14:paraId="47DEB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607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98C5" w14:textId="77777777" w:rsidR="00831355" w:rsidRPr="00253241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B677" w14:textId="77777777" w:rsidR="00831355" w:rsidRPr="00253241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412C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831355" w:rsidRPr="007E31C0" w14:paraId="2EA5695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946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7B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50F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831355" w:rsidRPr="007E31C0" w14:paraId="70B4229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4FF9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CD7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992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831355" w:rsidRPr="007E31C0" w14:paraId="00646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34D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0AF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5EFB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831355" w:rsidRPr="007E31C0" w14:paraId="60FD7E0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212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8140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4BC5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831355" w:rsidRPr="007E31C0" w14:paraId="6BB5EA1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0552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03C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3C1D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электроустановочные</w:t>
            </w:r>
          </w:p>
        </w:tc>
      </w:tr>
      <w:tr w:rsidR="00831355" w:rsidRPr="007E31C0" w14:paraId="2F4407F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7D9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0DF5" w14:textId="77777777" w:rsidR="00831355" w:rsidRPr="00365F7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C65" w14:textId="77777777" w:rsidR="00831355" w:rsidRPr="00365F7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831355" w:rsidRPr="007E31C0" w14:paraId="7A3E3B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706F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4D21" w14:textId="77777777" w:rsidR="00831355" w:rsidRPr="000D6CC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6CC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E007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831355" w:rsidRPr="007E31C0" w14:paraId="65543E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C8161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14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0EDF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831355" w:rsidRPr="007E31C0" w14:paraId="54086C8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1F3C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20EF" w14:textId="77777777" w:rsidR="00831355" w:rsidRPr="00D437BB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618" w14:textId="77777777" w:rsidR="00831355" w:rsidRPr="00D437BB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831355" w:rsidRPr="007E31C0" w14:paraId="432BF133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D3DB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9245DB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8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, не включенные в другие группировки:</w:t>
            </w:r>
          </w:p>
        </w:tc>
      </w:tr>
      <w:tr w:rsidR="00831355" w:rsidRPr="007E31C0" w14:paraId="0C249C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0274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635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6B0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831355" w:rsidRPr="007E31C0" w14:paraId="66934A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0B45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CF1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28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831355" w:rsidRPr="007E31C0" w14:paraId="43F1EB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382D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F67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014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831355" w:rsidRPr="007E31C0" w14:paraId="52D35A7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3F1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33A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66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831355" w:rsidRPr="007E31C0" w14:paraId="1BF12BE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2250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3AE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208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831355" w:rsidRPr="007E31C0" w14:paraId="214BA649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5EDC4" w14:textId="276E6B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53CD5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18C6000" w14:textId="0A560DBA" w:rsidR="00831355" w:rsidRPr="00D53CD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ласс</w:t>
            </w:r>
            <w:r w:rsidRPr="00D53CD5">
              <w:rPr>
                <w:rFonts w:eastAsiaTheme="minorHAnsi"/>
                <w:sz w:val="22"/>
                <w:szCs w:val="22"/>
                <w:lang w:eastAsia="en-US"/>
              </w:rPr>
              <w:t>: 29 - Средства автотранспортные, прицепы и полуприцепы:</w:t>
            </w:r>
          </w:p>
        </w:tc>
      </w:tr>
      <w:tr w:rsidR="00831355" w:rsidRPr="007E31C0" w14:paraId="4481CB4C" w14:textId="77777777" w:rsidTr="005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CD6CB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15A5" w14:textId="2A44EA05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16170">
              <w:rPr>
                <w:rFonts w:eastAsiaTheme="minorHAnsi"/>
                <w:sz w:val="22"/>
                <w:szCs w:val="22"/>
                <w:lang w:eastAsia="en-US"/>
              </w:rPr>
              <w:t>29.32.30.2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23FF" w14:textId="35CD5683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16170">
              <w:rPr>
                <w:rFonts w:eastAsiaTheme="minorHAnsi"/>
                <w:sz w:val="22"/>
                <w:szCs w:val="22"/>
                <w:lang w:eastAsia="en-US"/>
              </w:rPr>
              <w:t>Системы вентиляции, отопления и кондиционирования воздуха, их узлы и детали</w:t>
            </w:r>
          </w:p>
        </w:tc>
      </w:tr>
      <w:tr w:rsidR="00831355" w:rsidRPr="007E31C0" w14:paraId="0292F15A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7909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1891262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1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ебель:</w:t>
            </w:r>
          </w:p>
        </w:tc>
      </w:tr>
      <w:tr w:rsidR="00831355" w:rsidRPr="007E31C0" w14:paraId="2ECD55D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1C291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4D9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BB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бель для офисов и предприятий торговли</w:t>
            </w:r>
          </w:p>
          <w:p w14:paraId="79C251E9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31355" w:rsidRPr="007E31C0" w14:paraId="67A0055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5500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55639034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2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готовые прочие:</w:t>
            </w:r>
          </w:p>
        </w:tc>
      </w:tr>
      <w:tr w:rsidR="00831355" w:rsidRPr="007E31C0" w14:paraId="2AD406F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EFE91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C708" w14:textId="477C76FA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6D40" w14:textId="1B355C51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овары спортивные</w:t>
            </w:r>
          </w:p>
        </w:tc>
      </w:tr>
      <w:tr w:rsidR="00831355" w:rsidRPr="007E31C0" w14:paraId="51BD27C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9EE6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966D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A845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831355" w:rsidRPr="007E31C0" w14:paraId="7D269C9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88013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416D" w14:textId="46EF76E3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50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DB6C" w14:textId="6BB0C67E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зделия медицинские, в том числе хирургические, прочие</w:t>
            </w:r>
          </w:p>
        </w:tc>
      </w:tr>
      <w:tr w:rsidR="00831355" w:rsidRPr="007E31C0" w14:paraId="2D01AB5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1B81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FEFA" w14:textId="77777777" w:rsidR="00831355" w:rsidRPr="00181CA7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1DD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готовые, не включенные в другие группировки</w:t>
            </w:r>
          </w:p>
        </w:tc>
      </w:tr>
      <w:tr w:rsidR="00831355" w:rsidRPr="007E31C0" w14:paraId="2B5476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2390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76BC27EC" w14:textId="77777777" w:rsidR="00831355" w:rsidRPr="003E3C1B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3 – Услуги по ремонту и монтажу машин и оборуд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31355" w:rsidRPr="007E31C0" w14:paraId="1668F9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1D186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4BD" w14:textId="77777777" w:rsidR="00831355" w:rsidRPr="00B448C6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DF16" w14:textId="77777777" w:rsidR="00831355" w:rsidRPr="00B448C6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831355" w:rsidRPr="007E31C0" w14:paraId="5A034F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F623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83AB" w14:textId="77777777" w:rsidR="00831355" w:rsidRPr="00C256FF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33.12.15</w:t>
            </w:r>
            <w:r>
              <w:rPr>
                <w:rFonts w:eastAsiaTheme="minorHAnsi"/>
                <w:sz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009F" w14:textId="77777777" w:rsidR="00831355" w:rsidRPr="00C256FF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14:paraId="7CCCDB3B" w14:textId="77777777" w:rsidR="00831355" w:rsidRPr="00C256FF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31355" w:rsidRPr="007E31C0" w14:paraId="0D933EC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7447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9AF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C10A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831355" w:rsidRPr="007E31C0" w14:paraId="5068B19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D11B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9D9F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96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831355" w:rsidRPr="007E31C0" w14:paraId="219A0CE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231B7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D</w:t>
            </w:r>
            <w:r>
              <w:rPr>
                <w:rFonts w:eastAsiaTheme="minorHAnsi"/>
                <w:lang w:eastAsia="en-US"/>
              </w:rPr>
              <w:t>: Электроэнергия, газ, пар и кондиционирование воздуха;</w:t>
            </w:r>
          </w:p>
          <w:p w14:paraId="46EA3257" w14:textId="77777777" w:rsidR="00831355" w:rsidRPr="003E3C1B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5 – Электроэнергия, газ, пар и кондиционирование воздух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31355" w:rsidRPr="007E31C0" w14:paraId="735C432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E80F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602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5D69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831355" w:rsidRPr="007E31C0" w14:paraId="134E9B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4B33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1573B760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2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в области гражданского строитель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31355" w:rsidRPr="007E31C0" w14:paraId="2C8264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8A6D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E38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11"/>
            <w:bookmarkEnd w:id="1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CEB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831355" w:rsidRPr="007E31C0" w14:paraId="42EBB58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DA12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E45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" w:name="Par73"/>
            <w:bookmarkEnd w:id="2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CB7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831355" w:rsidRPr="007E31C0" w14:paraId="57C40E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05FE6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28F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FE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831355" w:rsidRPr="007E31C0" w14:paraId="66D7B34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D7FE6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8E5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3" w:name="Par177"/>
            <w:bookmarkEnd w:id="3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7D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831355" w:rsidRPr="007E31C0" w14:paraId="55185D9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66F4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77A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4" w:name="Par325"/>
            <w:bookmarkEnd w:id="4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BC8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831355" w:rsidRPr="007E31C0" w14:paraId="61E62DA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806F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65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E91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831355" w:rsidRPr="007E31C0" w14:paraId="2FEE5B6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2CD6A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29D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21D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831355" w:rsidRPr="007E31C0" w14:paraId="0EED694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423A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3A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5" w:name="Par554"/>
            <w:bookmarkEnd w:id="5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6D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831355" w:rsidRPr="007E31C0" w14:paraId="3824D1D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C943F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B5B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D0F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831355" w:rsidRPr="007E31C0" w14:paraId="7ECD913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2BC1B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EF2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6" w:name="Par687"/>
            <w:bookmarkEnd w:id="6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6C8F" w14:textId="77777777" w:rsidR="00831355" w:rsidRPr="007E31C0" w:rsidRDefault="00831355" w:rsidP="008313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831355" w:rsidRPr="007E31C0" w14:paraId="3BB8CDF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370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2B9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67F" w14:textId="77777777" w:rsidR="00831355" w:rsidRPr="007E31C0" w:rsidRDefault="00831355" w:rsidP="008313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Работы строительные по строительству гражданских сооружений, не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831355" w:rsidRPr="007E31C0" w14:paraId="78FEC07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21B5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BEA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DB5" w14:textId="77777777" w:rsidR="00831355" w:rsidRPr="007E31C0" w:rsidRDefault="00831355" w:rsidP="008313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831355" w:rsidRPr="007E31C0" w14:paraId="641E4D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A0AF7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47F38411" w14:textId="77777777" w:rsidR="00831355" w:rsidRPr="00915538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831355" w:rsidRPr="007E31C0" w14:paraId="0AABF58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51F1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959E" w14:textId="77777777" w:rsidR="00831355" w:rsidRPr="00E42A04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43.11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AD08" w14:textId="77777777" w:rsidR="00831355" w:rsidRPr="00E42A04" w:rsidRDefault="00831355" w:rsidP="00831355">
            <w:pPr>
              <w:rPr>
                <w:rFonts w:eastAsiaTheme="minorHAnsi"/>
                <w:lang w:eastAsia="en-US"/>
              </w:rPr>
            </w:pPr>
            <w:r w:rsidRPr="005A6770">
              <w:rPr>
                <w:rFonts w:eastAsiaTheme="minorHAnsi"/>
                <w:lang w:eastAsia="en-US"/>
              </w:rPr>
              <w:t>Работы по сносу зданий и сооружений</w:t>
            </w:r>
          </w:p>
        </w:tc>
      </w:tr>
      <w:tr w:rsidR="00831355" w:rsidRPr="007E31C0" w14:paraId="1BD7B2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B542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6B22" w14:textId="30E2F547" w:rsidR="00831355" w:rsidRPr="00627A9C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27A9C">
              <w:rPr>
                <w:rFonts w:eastAsiaTheme="minorHAnsi"/>
                <w:sz w:val="22"/>
                <w:szCs w:val="22"/>
                <w:lang w:eastAsia="en-US"/>
              </w:rPr>
              <w:t>43.12.11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C0B5" w14:textId="70713450" w:rsidR="00831355" w:rsidRPr="005A6770" w:rsidRDefault="00831355" w:rsidP="00831355">
            <w:pPr>
              <w:rPr>
                <w:rFonts w:eastAsiaTheme="minorHAnsi"/>
                <w:lang w:eastAsia="en-US"/>
              </w:rPr>
            </w:pPr>
            <w:r w:rsidRPr="00627A9C">
              <w:rPr>
                <w:rFonts w:eastAsiaTheme="minorHAnsi"/>
                <w:lang w:eastAsia="en-US"/>
              </w:rPr>
              <w:t>Работы земляные прочие, не включенные в другие группировки</w:t>
            </w:r>
          </w:p>
        </w:tc>
      </w:tr>
      <w:tr w:rsidR="00831355" w:rsidRPr="007E31C0" w14:paraId="760C527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826C6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39C5" w14:textId="77777777" w:rsidR="00831355" w:rsidRPr="00A857E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0B1D" w14:textId="77777777" w:rsidR="00831355" w:rsidRPr="00A857E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831355" w:rsidRPr="007E31C0" w14:paraId="35DA17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8862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04ED" w14:textId="77777777" w:rsidR="00831355" w:rsidRPr="00A857E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43.22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AC1A" w14:textId="77777777" w:rsidR="00831355" w:rsidRPr="00A857E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Работы по монтажу канализационных систем</w:t>
            </w:r>
          </w:p>
        </w:tc>
      </w:tr>
      <w:tr w:rsidR="00831355" w:rsidRPr="007E31C0" w14:paraId="5023947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AF8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9EE4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6A4A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831355" w:rsidRPr="007E31C0" w14:paraId="061458D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27AC3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37CB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665B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41CA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831355" w:rsidRPr="007E31C0" w14:paraId="0A1929D7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2F9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BDD5" w14:textId="0266C57F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8E43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установке оград и защитных ограждений</w:t>
            </w:r>
          </w:p>
          <w:p w14:paraId="7C127228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включает:</w:t>
            </w:r>
          </w:p>
          <w:p w14:paraId="6AB27638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боты по установке оград, заборов, защитных перильных и аналогичных ограждений</w:t>
            </w:r>
          </w:p>
          <w:p w14:paraId="5B6E2EC3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граждения могут быть выполнены из различных материалов (проволоки, дерева, металла, стекловолокна) и установлены в различных местах (во дворах, вокруг игровых площадок, частных владений или производственных предприятий);</w:t>
            </w:r>
          </w:p>
          <w:p w14:paraId="291E4A67" w14:textId="2D04E8AD" w:rsidR="00831355" w:rsidRPr="005E41CA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боты по монтажу (металлических) пожарных лестниц, требующие специальной квалификации</w:t>
            </w:r>
          </w:p>
        </w:tc>
      </w:tr>
      <w:tr w:rsidR="00831355" w:rsidRPr="007E31C0" w14:paraId="414755A3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39AC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3615" w14:textId="68AD19AA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9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78C1" w14:textId="5B27CCF1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831355" w:rsidRPr="007E31C0" w14:paraId="6F0A43F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419D" w14:textId="77777777" w:rsidR="00831355" w:rsidRPr="002118A8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1A80" w14:textId="77777777" w:rsidR="00831355" w:rsidRPr="009B3DAB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5AA5" w14:textId="77777777" w:rsidR="00831355" w:rsidRPr="009B3DAB" w:rsidRDefault="00831355" w:rsidP="008313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831355" w:rsidRPr="007E31C0" w14:paraId="044641C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DE6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11AE" w14:textId="77777777" w:rsidR="00831355" w:rsidRPr="005C17F9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1375" w14:textId="77777777" w:rsidR="00831355" w:rsidRPr="005C17F9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831355" w:rsidRPr="007E31C0" w14:paraId="11C215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33B5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5404" w14:textId="77777777" w:rsidR="00831355" w:rsidRPr="004B757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C5D8" w14:textId="77777777" w:rsidR="00831355" w:rsidRPr="004B7572" w:rsidRDefault="00831355" w:rsidP="008313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14:paraId="5EC39F45" w14:textId="77777777" w:rsidR="00831355" w:rsidRPr="004B757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31355" w:rsidRPr="007E31C0" w14:paraId="1B0CB8A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E23D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065" w14:textId="77777777" w:rsidR="00831355" w:rsidRPr="004B757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7B2F" w14:textId="77777777" w:rsidR="00831355" w:rsidRPr="004B757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831355" w:rsidRPr="007E31C0" w14:paraId="3209A42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CA62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FFE5" w14:textId="77777777" w:rsidR="00831355" w:rsidRPr="005C1704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DC6A" w14:textId="77777777" w:rsidR="00831355" w:rsidRPr="005C1704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14:paraId="5A84C1BF" w14:textId="77777777" w:rsidR="00831355" w:rsidRPr="005C1704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31355" w:rsidRPr="007E31C0" w14:paraId="3CFAC0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A8B0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G</w:t>
            </w:r>
            <w:r>
              <w:rPr>
                <w:rFonts w:eastAsiaTheme="minorHAnsi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14:paraId="09B34214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6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, кроме оптовой торговли автотранспортными средствами и мотоциклами:</w:t>
            </w:r>
          </w:p>
        </w:tc>
      </w:tr>
      <w:tr w:rsidR="00831355" w:rsidRPr="007E31C0" w14:paraId="5A7909D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5C4A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3D4D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70A4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Услуги по оптовой торговле основной фармацевтической продукцией и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лекарственными препаратами</w:t>
            </w:r>
          </w:p>
        </w:tc>
      </w:tr>
      <w:tr w:rsidR="00831355" w:rsidRPr="007E31C0" w14:paraId="60EFCCB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254B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AF6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A1C5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831355" w:rsidRPr="007E31C0" w14:paraId="77784F4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8E7B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H</w:t>
            </w:r>
            <w:r>
              <w:rPr>
                <w:rFonts w:eastAsiaTheme="minorHAnsi"/>
                <w:lang w:eastAsia="en-US"/>
              </w:rPr>
              <w:t>: Услуги транспорта и складского хозяйства;</w:t>
            </w:r>
          </w:p>
          <w:p w14:paraId="79FCEF61" w14:textId="77777777" w:rsidR="00831355" w:rsidRPr="00915538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9 – Услуги сухопутного и трубопроводного транспор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31355" w:rsidRPr="007E31C0" w14:paraId="5867E7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438F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A1C9" w14:textId="77777777" w:rsidR="00831355" w:rsidRPr="005C1704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77E1" w14:textId="77777777" w:rsidR="00831355" w:rsidRPr="005C1704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831355" w:rsidRPr="007E31C0" w14:paraId="774BB02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ADA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DE5F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C245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831355" w:rsidRPr="007E31C0" w14:paraId="6C42C05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8EE7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0FC3F961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58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издательские:</w:t>
            </w:r>
          </w:p>
        </w:tc>
      </w:tr>
      <w:tr w:rsidR="00831355" w:rsidRPr="007E31C0" w14:paraId="0D727C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11EF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D950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A39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831355" w:rsidRPr="007E31C0" w14:paraId="45689B1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2661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489A" w14:textId="77777777" w:rsidR="00831355" w:rsidRPr="009075FD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3567" w14:textId="77777777" w:rsidR="00831355" w:rsidRPr="009075FD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831355" w:rsidRPr="007E31C0" w14:paraId="4FB3FC8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9A8D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601CE617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2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831355" w:rsidRPr="007E31C0" w14:paraId="79F4DE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B069B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3A0E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0B71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831355" w:rsidRPr="007E31C0" w14:paraId="3F69075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96085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9DD0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7" w:name="Par2"/>
            <w:bookmarkEnd w:id="7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2A0D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831355" w:rsidRPr="007E31C0" w14:paraId="47A45ED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8866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99670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8" w:name="Par4"/>
            <w:bookmarkStart w:id="9" w:name="Par44"/>
            <w:bookmarkEnd w:id="8"/>
            <w:bookmarkEnd w:id="9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CF0F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831355" w:rsidRPr="007E31C0" w14:paraId="45246EA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7304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4DDC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F308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831355" w:rsidRPr="007E31C0" w14:paraId="3B9C8C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89A2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CF9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8F20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831355" w:rsidRPr="007E31C0" w14:paraId="753E7C7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943D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40BEDD59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3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информационных технологий:</w:t>
            </w:r>
          </w:p>
        </w:tc>
      </w:tr>
      <w:tr w:rsidR="00831355" w:rsidRPr="007E31C0" w14:paraId="56CAA7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9D8F6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5FC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8232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831355" w:rsidRPr="007E31C0" w14:paraId="1C3FA18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B9B42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1C08" w14:textId="502430A0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3.99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057F" w14:textId="365AFEF2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27175">
              <w:rPr>
                <w:rFonts w:eastAsiaTheme="minorHAnsi"/>
                <w:sz w:val="22"/>
                <w:szCs w:val="22"/>
                <w:lang w:eastAsia="en-US"/>
              </w:rPr>
              <w:t>Услуги информационные прочие, не включенные в другие группировки</w:t>
            </w:r>
          </w:p>
        </w:tc>
      </w:tr>
      <w:tr w:rsidR="00831355" w:rsidRPr="007E31C0" w14:paraId="3C209B9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FD12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L</w:t>
            </w:r>
            <w:r>
              <w:rPr>
                <w:rFonts w:eastAsiaTheme="minorHAnsi"/>
                <w:lang w:eastAsia="en-US"/>
              </w:rPr>
              <w:t>: Услуги, связанные с недвижимым имуществом;</w:t>
            </w:r>
          </w:p>
          <w:p w14:paraId="1D616306" w14:textId="77777777" w:rsidR="00831355" w:rsidRPr="004B393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8 –Услуги по операциям с недвижимым имущест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31355" w:rsidRPr="007E31C0" w14:paraId="41D8D3B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FBD2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8CD1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D49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0C7C" w14:textId="77777777" w:rsidR="00831355" w:rsidRPr="007E31C0" w:rsidRDefault="00831355" w:rsidP="008313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831355" w:rsidRPr="007E31C0" w14:paraId="4E76EBD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68F4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39AA1F13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9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юридические и бухгалтерские:</w:t>
            </w:r>
          </w:p>
        </w:tc>
      </w:tr>
      <w:tr w:rsidR="00831355" w:rsidRPr="007E31C0" w14:paraId="0823541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DCC4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2B7C" w14:textId="77777777" w:rsidR="00831355" w:rsidRPr="00E47548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1D8D" w14:textId="77777777" w:rsidR="00831355" w:rsidRPr="00E47548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831355" w:rsidRPr="007E31C0" w14:paraId="075B239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E7E41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536A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CE25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831355" w:rsidRPr="007E31C0" w14:paraId="6B6AA3E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B3B2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 xml:space="preserve">: Услуги, связанные с научной, инженерно-технической и профессиональной </w:t>
            </w:r>
            <w:r>
              <w:rPr>
                <w:rFonts w:eastAsiaTheme="minorHAnsi"/>
                <w:lang w:eastAsia="en-US"/>
              </w:rPr>
              <w:lastRenderedPageBreak/>
              <w:t>деятельностью;</w:t>
            </w:r>
          </w:p>
          <w:p w14:paraId="7B078AF4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1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831355" w:rsidRPr="007E31C0" w14:paraId="0EA7186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D3E0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04D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71.1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016A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7A5">
              <w:rPr>
                <w:rFonts w:eastAsiaTheme="minorHAnsi"/>
                <w:lang w:eastAsia="en-US"/>
              </w:rPr>
              <w:t>Услуги инженерно-технического характера</w:t>
            </w:r>
          </w:p>
        </w:tc>
      </w:tr>
      <w:tr w:rsidR="00831355" w:rsidRPr="007E31C0" w14:paraId="2B67DF9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DEB0" w14:textId="77777777" w:rsidR="00831355" w:rsidRPr="00BB1F5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82D" w14:textId="77777777" w:rsidR="00831355" w:rsidRPr="00BB1F51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B1F51"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2FB5" w14:textId="77777777" w:rsidR="00831355" w:rsidRPr="00BB1F51" w:rsidRDefault="00831355" w:rsidP="0083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F51">
              <w:rPr>
                <w:rFonts w:ascii="Times New Roman" w:hAnsi="Times New Roman" w:cs="Times New Roman"/>
                <w:sz w:val="24"/>
                <w:szCs w:val="24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831355" w:rsidRPr="007E31C0" w14:paraId="7B9438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56C89" w14:textId="77777777" w:rsidR="00831355" w:rsidRPr="00BB1F5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80C3" w14:textId="2EF9AF52" w:rsidR="00831355" w:rsidRPr="00BB1F51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B1F51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8D22" w14:textId="746C7B3C" w:rsidR="00831355" w:rsidRPr="00BB1F51" w:rsidRDefault="00831355" w:rsidP="0083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F5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831355" w:rsidRPr="007E31C0" w14:paraId="719206F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AF4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>:Услуги административные и вспомогательные;</w:t>
            </w:r>
          </w:p>
          <w:p w14:paraId="2A78A656" w14:textId="77777777" w:rsidR="00831355" w:rsidRPr="004B393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81 –Услуги по обслуживанию зданий и территор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31355" w:rsidRPr="007E31C0" w14:paraId="01DCF27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DD6B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017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7FBB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831355" w:rsidRPr="007E31C0" w14:paraId="3AD653FF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AF670" w14:textId="49BBEA5C" w:rsidR="00831355" w:rsidRPr="006B731C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здел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 xml:space="preserve"> R: Услуги в области искус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развлечен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отдыха и спорта</w:t>
            </w:r>
            <w:r w:rsidRPr="006B731C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174B3253" w14:textId="4F88AF5A" w:rsidR="00831355" w:rsidRPr="008907F7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ласс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: 91 - Услуги библиотек, архивов, музеев и прочие услуги в области культуры:</w:t>
            </w:r>
          </w:p>
        </w:tc>
      </w:tr>
      <w:tr w:rsidR="00831355" w:rsidRPr="007E31C0" w14:paraId="251A8066" w14:textId="77777777" w:rsidTr="00855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EBCBF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C48E" w14:textId="11E9685C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1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34E8" w14:textId="3C71A3EC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B357E">
              <w:rPr>
                <w:rFonts w:eastAsiaTheme="minorHAnsi"/>
                <w:sz w:val="22"/>
                <w:szCs w:val="22"/>
                <w:lang w:eastAsia="en-US"/>
              </w:rPr>
              <w:t>Услуги, связанные с деятельностью по использованию исторических мест, зданий и аналогичных туристических достопримечательностей</w:t>
            </w:r>
          </w:p>
        </w:tc>
      </w:tr>
      <w:tr w:rsidR="00831355" w:rsidRPr="007E31C0" w14:paraId="4BDEC44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93CC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:Услуги общественных организаций; прочие услуги для населения;</w:t>
            </w:r>
          </w:p>
          <w:p w14:paraId="7F2BBC2B" w14:textId="77777777" w:rsidR="00831355" w:rsidRPr="004B393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95 –Услуги по ремонту компьютеров, предметов личного потребления и бытовых това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31355" w:rsidRPr="007E31C0" w14:paraId="58C1D6E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C4E47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D10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240D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14:paraId="1F5DF6AB" w14:textId="77777777"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082844">
    <w:abstractNumId w:val="3"/>
  </w:num>
  <w:num w:numId="2" w16cid:durableId="1931506113">
    <w:abstractNumId w:val="2"/>
  </w:num>
  <w:num w:numId="3" w16cid:durableId="1364747095">
    <w:abstractNumId w:val="0"/>
  </w:num>
  <w:num w:numId="4" w16cid:durableId="866912546">
    <w:abstractNumId w:val="4"/>
  </w:num>
  <w:num w:numId="5" w16cid:durableId="1038624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FC1"/>
    <w:rsid w:val="000072BD"/>
    <w:rsid w:val="00020D49"/>
    <w:rsid w:val="000263C0"/>
    <w:rsid w:val="000318BE"/>
    <w:rsid w:val="0003372D"/>
    <w:rsid w:val="00037960"/>
    <w:rsid w:val="00045A09"/>
    <w:rsid w:val="00046260"/>
    <w:rsid w:val="000472EE"/>
    <w:rsid w:val="00047903"/>
    <w:rsid w:val="00052326"/>
    <w:rsid w:val="0005298E"/>
    <w:rsid w:val="000556A2"/>
    <w:rsid w:val="00070988"/>
    <w:rsid w:val="000807B9"/>
    <w:rsid w:val="000B66BB"/>
    <w:rsid w:val="000C3C42"/>
    <w:rsid w:val="000D6CCE"/>
    <w:rsid w:val="000D7627"/>
    <w:rsid w:val="000E2688"/>
    <w:rsid w:val="000E6E3C"/>
    <w:rsid w:val="000F3311"/>
    <w:rsid w:val="000F3C17"/>
    <w:rsid w:val="000F718F"/>
    <w:rsid w:val="00100195"/>
    <w:rsid w:val="00122C85"/>
    <w:rsid w:val="00125EE1"/>
    <w:rsid w:val="001321EC"/>
    <w:rsid w:val="00145F6F"/>
    <w:rsid w:val="00147AE3"/>
    <w:rsid w:val="00150BF6"/>
    <w:rsid w:val="00151044"/>
    <w:rsid w:val="00151446"/>
    <w:rsid w:val="00153FC1"/>
    <w:rsid w:val="001622BC"/>
    <w:rsid w:val="00164827"/>
    <w:rsid w:val="00164DB4"/>
    <w:rsid w:val="001726DF"/>
    <w:rsid w:val="00173971"/>
    <w:rsid w:val="00180DCD"/>
    <w:rsid w:val="001812D2"/>
    <w:rsid w:val="00181CA7"/>
    <w:rsid w:val="001A1117"/>
    <w:rsid w:val="001E4624"/>
    <w:rsid w:val="001F467B"/>
    <w:rsid w:val="002118A8"/>
    <w:rsid w:val="00235A5A"/>
    <w:rsid w:val="00237442"/>
    <w:rsid w:val="00240882"/>
    <w:rsid w:val="00253241"/>
    <w:rsid w:val="00255A60"/>
    <w:rsid w:val="00265FA7"/>
    <w:rsid w:val="002677CC"/>
    <w:rsid w:val="00267D98"/>
    <w:rsid w:val="00281A6A"/>
    <w:rsid w:val="00282A11"/>
    <w:rsid w:val="0029032B"/>
    <w:rsid w:val="00295DC4"/>
    <w:rsid w:val="002A0536"/>
    <w:rsid w:val="002A2C88"/>
    <w:rsid w:val="002E1D62"/>
    <w:rsid w:val="002E6BA6"/>
    <w:rsid w:val="002F11AF"/>
    <w:rsid w:val="002F2540"/>
    <w:rsid w:val="00306AE6"/>
    <w:rsid w:val="00311ECE"/>
    <w:rsid w:val="0032190F"/>
    <w:rsid w:val="00344A02"/>
    <w:rsid w:val="003618E3"/>
    <w:rsid w:val="0036260A"/>
    <w:rsid w:val="0036581C"/>
    <w:rsid w:val="00365F70"/>
    <w:rsid w:val="003671D4"/>
    <w:rsid w:val="0037510D"/>
    <w:rsid w:val="00385B21"/>
    <w:rsid w:val="003936FB"/>
    <w:rsid w:val="00396295"/>
    <w:rsid w:val="003A25D6"/>
    <w:rsid w:val="003A384E"/>
    <w:rsid w:val="003A5C6B"/>
    <w:rsid w:val="003B08DD"/>
    <w:rsid w:val="003B763F"/>
    <w:rsid w:val="003C5B0A"/>
    <w:rsid w:val="003D008D"/>
    <w:rsid w:val="003D5178"/>
    <w:rsid w:val="003E3C1B"/>
    <w:rsid w:val="003F7D95"/>
    <w:rsid w:val="00400E52"/>
    <w:rsid w:val="00407774"/>
    <w:rsid w:val="00416DD5"/>
    <w:rsid w:val="00420EC0"/>
    <w:rsid w:val="00423446"/>
    <w:rsid w:val="0043092F"/>
    <w:rsid w:val="00452062"/>
    <w:rsid w:val="00462214"/>
    <w:rsid w:val="00472842"/>
    <w:rsid w:val="004775AA"/>
    <w:rsid w:val="004845FF"/>
    <w:rsid w:val="0048759E"/>
    <w:rsid w:val="0049443F"/>
    <w:rsid w:val="004A292A"/>
    <w:rsid w:val="004B3930"/>
    <w:rsid w:val="004B7572"/>
    <w:rsid w:val="004C045A"/>
    <w:rsid w:val="004C1567"/>
    <w:rsid w:val="004D70E3"/>
    <w:rsid w:val="004E399B"/>
    <w:rsid w:val="004F48BB"/>
    <w:rsid w:val="004F5FEA"/>
    <w:rsid w:val="004F6256"/>
    <w:rsid w:val="004F7332"/>
    <w:rsid w:val="00500C1A"/>
    <w:rsid w:val="005118CA"/>
    <w:rsid w:val="0051490E"/>
    <w:rsid w:val="00516170"/>
    <w:rsid w:val="00516D6E"/>
    <w:rsid w:val="00524944"/>
    <w:rsid w:val="00546716"/>
    <w:rsid w:val="0055446F"/>
    <w:rsid w:val="00560B15"/>
    <w:rsid w:val="00575F96"/>
    <w:rsid w:val="005C1704"/>
    <w:rsid w:val="005C17F9"/>
    <w:rsid w:val="005C1AE6"/>
    <w:rsid w:val="005C3BD8"/>
    <w:rsid w:val="005E01F1"/>
    <w:rsid w:val="005E41CA"/>
    <w:rsid w:val="005F18CD"/>
    <w:rsid w:val="005F2AFF"/>
    <w:rsid w:val="00605280"/>
    <w:rsid w:val="0061015D"/>
    <w:rsid w:val="00615FBB"/>
    <w:rsid w:val="00627A9C"/>
    <w:rsid w:val="00645A90"/>
    <w:rsid w:val="00651274"/>
    <w:rsid w:val="00653368"/>
    <w:rsid w:val="00654C1B"/>
    <w:rsid w:val="00657F28"/>
    <w:rsid w:val="00661385"/>
    <w:rsid w:val="006640D0"/>
    <w:rsid w:val="006676F1"/>
    <w:rsid w:val="00675D2F"/>
    <w:rsid w:val="00682121"/>
    <w:rsid w:val="00683571"/>
    <w:rsid w:val="00687800"/>
    <w:rsid w:val="00696730"/>
    <w:rsid w:val="006A3FAE"/>
    <w:rsid w:val="006B03FF"/>
    <w:rsid w:val="006B257B"/>
    <w:rsid w:val="006B59B3"/>
    <w:rsid w:val="006B731C"/>
    <w:rsid w:val="006C1AF7"/>
    <w:rsid w:val="006E7D53"/>
    <w:rsid w:val="006F50C8"/>
    <w:rsid w:val="007016E9"/>
    <w:rsid w:val="00704DB0"/>
    <w:rsid w:val="00711E65"/>
    <w:rsid w:val="0071624A"/>
    <w:rsid w:val="007233A0"/>
    <w:rsid w:val="007320D5"/>
    <w:rsid w:val="00733F06"/>
    <w:rsid w:val="007340CE"/>
    <w:rsid w:val="00773CAA"/>
    <w:rsid w:val="0078031B"/>
    <w:rsid w:val="0078568C"/>
    <w:rsid w:val="007923D3"/>
    <w:rsid w:val="00794AFF"/>
    <w:rsid w:val="00795018"/>
    <w:rsid w:val="007A5F86"/>
    <w:rsid w:val="007C5B9B"/>
    <w:rsid w:val="007D057E"/>
    <w:rsid w:val="007D2425"/>
    <w:rsid w:val="007D4408"/>
    <w:rsid w:val="007E227A"/>
    <w:rsid w:val="007E31C0"/>
    <w:rsid w:val="007E4A68"/>
    <w:rsid w:val="00800758"/>
    <w:rsid w:val="008111CA"/>
    <w:rsid w:val="00813DEC"/>
    <w:rsid w:val="00831355"/>
    <w:rsid w:val="00832C16"/>
    <w:rsid w:val="00836046"/>
    <w:rsid w:val="00840B20"/>
    <w:rsid w:val="00840BA8"/>
    <w:rsid w:val="00844561"/>
    <w:rsid w:val="00850D7B"/>
    <w:rsid w:val="0085494A"/>
    <w:rsid w:val="00855488"/>
    <w:rsid w:val="0086016B"/>
    <w:rsid w:val="00861663"/>
    <w:rsid w:val="00871B13"/>
    <w:rsid w:val="008733CA"/>
    <w:rsid w:val="00883F23"/>
    <w:rsid w:val="008907F7"/>
    <w:rsid w:val="008A7705"/>
    <w:rsid w:val="008A7E43"/>
    <w:rsid w:val="008B7252"/>
    <w:rsid w:val="008F385B"/>
    <w:rsid w:val="008F3B2A"/>
    <w:rsid w:val="00902E88"/>
    <w:rsid w:val="009075FD"/>
    <w:rsid w:val="00915538"/>
    <w:rsid w:val="00925640"/>
    <w:rsid w:val="00927175"/>
    <w:rsid w:val="009271FC"/>
    <w:rsid w:val="0092730E"/>
    <w:rsid w:val="00961E7A"/>
    <w:rsid w:val="00970A23"/>
    <w:rsid w:val="00973B5A"/>
    <w:rsid w:val="00987F0E"/>
    <w:rsid w:val="00990D78"/>
    <w:rsid w:val="009922A5"/>
    <w:rsid w:val="009B5992"/>
    <w:rsid w:val="009C2D2F"/>
    <w:rsid w:val="009C6057"/>
    <w:rsid w:val="009C79E9"/>
    <w:rsid w:val="009D1316"/>
    <w:rsid w:val="009D3A62"/>
    <w:rsid w:val="009E0907"/>
    <w:rsid w:val="00A036E3"/>
    <w:rsid w:val="00A06487"/>
    <w:rsid w:val="00A073BA"/>
    <w:rsid w:val="00A16728"/>
    <w:rsid w:val="00A217F1"/>
    <w:rsid w:val="00A37913"/>
    <w:rsid w:val="00A37D47"/>
    <w:rsid w:val="00A4412C"/>
    <w:rsid w:val="00A5666A"/>
    <w:rsid w:val="00A57B0A"/>
    <w:rsid w:val="00A70C8D"/>
    <w:rsid w:val="00A717BD"/>
    <w:rsid w:val="00A77D52"/>
    <w:rsid w:val="00A857EE"/>
    <w:rsid w:val="00A86ADE"/>
    <w:rsid w:val="00A92096"/>
    <w:rsid w:val="00A93ACB"/>
    <w:rsid w:val="00A94C38"/>
    <w:rsid w:val="00AE4463"/>
    <w:rsid w:val="00AE547E"/>
    <w:rsid w:val="00AF2CFC"/>
    <w:rsid w:val="00B05440"/>
    <w:rsid w:val="00B11DCF"/>
    <w:rsid w:val="00B132F1"/>
    <w:rsid w:val="00B13436"/>
    <w:rsid w:val="00B178C0"/>
    <w:rsid w:val="00B23A95"/>
    <w:rsid w:val="00B30EE8"/>
    <w:rsid w:val="00B41323"/>
    <w:rsid w:val="00B448C6"/>
    <w:rsid w:val="00B504BA"/>
    <w:rsid w:val="00B60590"/>
    <w:rsid w:val="00B62C4C"/>
    <w:rsid w:val="00B66365"/>
    <w:rsid w:val="00B67D0D"/>
    <w:rsid w:val="00B72443"/>
    <w:rsid w:val="00B746BE"/>
    <w:rsid w:val="00B84BFA"/>
    <w:rsid w:val="00B87D3D"/>
    <w:rsid w:val="00B97DCA"/>
    <w:rsid w:val="00BB1F51"/>
    <w:rsid w:val="00BB7DB3"/>
    <w:rsid w:val="00BD5E06"/>
    <w:rsid w:val="00BE1AA0"/>
    <w:rsid w:val="00BF47CC"/>
    <w:rsid w:val="00C11CCF"/>
    <w:rsid w:val="00C13737"/>
    <w:rsid w:val="00C16708"/>
    <w:rsid w:val="00C24192"/>
    <w:rsid w:val="00C256FF"/>
    <w:rsid w:val="00C44498"/>
    <w:rsid w:val="00C52EBC"/>
    <w:rsid w:val="00C57574"/>
    <w:rsid w:val="00C64993"/>
    <w:rsid w:val="00C7376A"/>
    <w:rsid w:val="00C81A75"/>
    <w:rsid w:val="00C93C5A"/>
    <w:rsid w:val="00C93D02"/>
    <w:rsid w:val="00C97AB9"/>
    <w:rsid w:val="00CA4DB1"/>
    <w:rsid w:val="00CB7041"/>
    <w:rsid w:val="00CB7882"/>
    <w:rsid w:val="00CD0B31"/>
    <w:rsid w:val="00CD0B80"/>
    <w:rsid w:val="00CD1F4F"/>
    <w:rsid w:val="00CD3774"/>
    <w:rsid w:val="00CD6DED"/>
    <w:rsid w:val="00CF0898"/>
    <w:rsid w:val="00CF3423"/>
    <w:rsid w:val="00CF34FB"/>
    <w:rsid w:val="00D04553"/>
    <w:rsid w:val="00D234FF"/>
    <w:rsid w:val="00D267CD"/>
    <w:rsid w:val="00D27D52"/>
    <w:rsid w:val="00D42371"/>
    <w:rsid w:val="00D437BB"/>
    <w:rsid w:val="00D53CD5"/>
    <w:rsid w:val="00D5668A"/>
    <w:rsid w:val="00D6544D"/>
    <w:rsid w:val="00D9033A"/>
    <w:rsid w:val="00DB0CC6"/>
    <w:rsid w:val="00DB1FF6"/>
    <w:rsid w:val="00DB357E"/>
    <w:rsid w:val="00DB3647"/>
    <w:rsid w:val="00DC6F7C"/>
    <w:rsid w:val="00DD39EA"/>
    <w:rsid w:val="00DD6AAC"/>
    <w:rsid w:val="00DE1A45"/>
    <w:rsid w:val="00DE6334"/>
    <w:rsid w:val="00DF205F"/>
    <w:rsid w:val="00E05EB8"/>
    <w:rsid w:val="00E07703"/>
    <w:rsid w:val="00E10245"/>
    <w:rsid w:val="00E1377D"/>
    <w:rsid w:val="00E16737"/>
    <w:rsid w:val="00E253C1"/>
    <w:rsid w:val="00E258E5"/>
    <w:rsid w:val="00E42A04"/>
    <w:rsid w:val="00E4616F"/>
    <w:rsid w:val="00E47548"/>
    <w:rsid w:val="00E53EE8"/>
    <w:rsid w:val="00E60D8C"/>
    <w:rsid w:val="00E61897"/>
    <w:rsid w:val="00E74175"/>
    <w:rsid w:val="00E74EC1"/>
    <w:rsid w:val="00E7508F"/>
    <w:rsid w:val="00E86E41"/>
    <w:rsid w:val="00E92C48"/>
    <w:rsid w:val="00E96A0A"/>
    <w:rsid w:val="00EA3CB8"/>
    <w:rsid w:val="00EA64F7"/>
    <w:rsid w:val="00EB7FC5"/>
    <w:rsid w:val="00ED0E8E"/>
    <w:rsid w:val="00ED21A4"/>
    <w:rsid w:val="00F14AE2"/>
    <w:rsid w:val="00F20666"/>
    <w:rsid w:val="00F439A3"/>
    <w:rsid w:val="00F4682D"/>
    <w:rsid w:val="00F52096"/>
    <w:rsid w:val="00F6559D"/>
    <w:rsid w:val="00F71311"/>
    <w:rsid w:val="00F72E20"/>
    <w:rsid w:val="00F82634"/>
    <w:rsid w:val="00F9128F"/>
    <w:rsid w:val="00FA48C5"/>
    <w:rsid w:val="00FB3EE8"/>
    <w:rsid w:val="00FC24EB"/>
    <w:rsid w:val="00FD41CA"/>
    <w:rsid w:val="00FE3255"/>
    <w:rsid w:val="00FF2ED3"/>
    <w:rsid w:val="00FF3ED0"/>
    <w:rsid w:val="00FF5709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B442"/>
  <w15:docId w15:val="{28A08D1D-81CD-4A1E-98B0-75BE2268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F625-3882-4639-907D-153B0A8D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3502</Words>
  <Characters>1996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2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Борис Шкилев</cp:lastModifiedBy>
  <cp:revision>58</cp:revision>
  <cp:lastPrinted>2021-10-06T14:10:00Z</cp:lastPrinted>
  <dcterms:created xsi:type="dcterms:W3CDTF">2022-06-17T10:49:00Z</dcterms:created>
  <dcterms:modified xsi:type="dcterms:W3CDTF">2023-03-07T06:02:00Z</dcterms:modified>
</cp:coreProperties>
</file>